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3F94" w14:textId="77777777" w:rsidR="00E8454D" w:rsidRPr="00471439" w:rsidRDefault="00E8454D" w:rsidP="00E8454D">
      <w:pPr>
        <w:pStyle w:val="aa"/>
        <w:ind w:right="1148"/>
        <w:jc w:val="both"/>
        <w:rPr>
          <w:rFonts w:ascii="Century" w:eastAsia="ＭＳ 明朝" w:hAnsi="Century" w:cs="Times New Roman"/>
          <w:spacing w:val="-24"/>
          <w:kern w:val="0"/>
          <w:sz w:val="21"/>
          <w:szCs w:val="21"/>
          <w14:ligatures w14:val="none"/>
        </w:rPr>
      </w:pPr>
      <w:r w:rsidRPr="00471439">
        <w:rPr>
          <w:rFonts w:ascii="Century" w:eastAsia="ＭＳ 明朝" w:hAnsi="Century" w:cs="Times New Roman" w:hint="eastAsia"/>
          <w:spacing w:val="-24"/>
          <w:kern w:val="0"/>
          <w:sz w:val="21"/>
          <w:szCs w:val="21"/>
          <w14:ligatures w14:val="none"/>
        </w:rPr>
        <w:t>別記様式１</w:t>
      </w:r>
    </w:p>
    <w:p w14:paraId="075EF6F9" w14:textId="77777777" w:rsidR="00E8454D" w:rsidRPr="008E1A81" w:rsidRDefault="00E8454D" w:rsidP="00E8454D">
      <w:pPr>
        <w:adjustRightInd w:val="0"/>
        <w:jc w:val="center"/>
        <w:textAlignment w:val="baseline"/>
        <w:rPr>
          <w:rFonts w:ascii="Century" w:eastAsia="ＭＳ 明朝" w:hAnsi="Century" w:cs="Times New Roman"/>
          <w:spacing w:val="-24"/>
          <w:kern w:val="0"/>
          <w:sz w:val="26"/>
          <w:szCs w:val="26"/>
          <w14:ligatures w14:val="none"/>
        </w:rPr>
      </w:pPr>
      <w:r>
        <w:rPr>
          <w:rFonts w:ascii="Century" w:eastAsia="ＭＳ 明朝" w:hAnsi="Century" w:cs="Times New Roman" w:hint="eastAsia"/>
          <w:spacing w:val="-24"/>
          <w:kern w:val="0"/>
          <w:sz w:val="26"/>
          <w:szCs w:val="26"/>
          <w14:ligatures w14:val="none"/>
        </w:rPr>
        <w:t>輸入完了報告書</w:t>
      </w:r>
    </w:p>
    <w:tbl>
      <w:tblPr>
        <w:tblW w:w="9781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992"/>
        <w:gridCol w:w="1276"/>
        <w:gridCol w:w="709"/>
        <w:gridCol w:w="2835"/>
      </w:tblGrid>
      <w:tr w:rsidR="00E8454D" w:rsidRPr="002E5B92" w14:paraId="5EC81A10" w14:textId="77777777" w:rsidTr="00AE3EF1">
        <w:trPr>
          <w:trHeight w:val="71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558A4" w14:textId="77777777" w:rsidR="00E8454D" w:rsidRPr="008E1A81" w:rsidRDefault="00E8454D" w:rsidP="00AE3EF1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9052AC">
              <w:rPr>
                <w:rFonts w:ascii="ＭＳ 明朝" w:eastAsia="ＭＳ 明朝" w:hAnsi="ＭＳ 明朝" w:cs="ＭＳ Ｐゴシック" w:hint="eastAsia"/>
                <w:spacing w:val="168"/>
                <w:kern w:val="0"/>
                <w:sz w:val="22"/>
                <w:fitText w:val="2937" w:id="-859512064"/>
                <w14:ligatures w14:val="none"/>
              </w:rPr>
              <w:t>輸入許可書の番</w:t>
            </w:r>
            <w:r w:rsidRPr="009052AC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2"/>
                <w:fitText w:val="2937" w:id="-859512064"/>
                <w14:ligatures w14:val="none"/>
              </w:rPr>
              <w:t>号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66F88" w14:textId="77777777" w:rsidR="00E8454D" w:rsidRPr="008E1A81" w:rsidRDefault="00E8454D" w:rsidP="00AE3EF1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第　　　号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19A15" w14:textId="77777777" w:rsidR="00E8454D" w:rsidRPr="008E1A81" w:rsidRDefault="00E8454D" w:rsidP="00AE3EF1">
            <w:pPr>
              <w:widowControl/>
              <w:ind w:firstLineChars="100" w:firstLine="278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9052AC">
              <w:rPr>
                <w:rFonts w:ascii="ＭＳ 明朝" w:eastAsia="ＭＳ 明朝" w:hAnsi="ＭＳ 明朝" w:cs="ＭＳ Ｐゴシック" w:hint="eastAsia"/>
                <w:spacing w:val="58"/>
                <w:kern w:val="0"/>
                <w:sz w:val="22"/>
                <w:fitText w:val="1335" w:id="-859512063"/>
                <w14:ligatures w14:val="none"/>
              </w:rPr>
              <w:t>許可年月</w:t>
            </w:r>
            <w:r w:rsidRPr="009052AC">
              <w:rPr>
                <w:rFonts w:ascii="ＭＳ 明朝" w:eastAsia="ＭＳ 明朝" w:hAnsi="ＭＳ 明朝" w:cs="ＭＳ Ｐゴシック" w:hint="eastAsia"/>
                <w:spacing w:val="4"/>
                <w:kern w:val="0"/>
                <w:sz w:val="22"/>
                <w:fitText w:val="1335" w:id="-859512063"/>
                <w14:ligatures w14:val="none"/>
              </w:rPr>
              <w:t>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10420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 xml:space="preserve">　　　　年　月　日</w:t>
            </w: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  <w:tr w:rsidR="00E8454D" w:rsidRPr="002E5B92" w14:paraId="4B56B4CD" w14:textId="77777777" w:rsidTr="00AE3EF1">
        <w:trPr>
          <w:trHeight w:val="424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CBADE" w14:textId="7FD7A4DE" w:rsidR="00E8454D" w:rsidRPr="008E1A81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輸入した大麻</w:t>
            </w:r>
            <w:r w:rsidR="002662A5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草の</w:t>
            </w: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種子</w:t>
            </w:r>
          </w:p>
        </w:tc>
        <w:tc>
          <w:tcPr>
            <w:tcW w:w="3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9B56F" w14:textId="77777777" w:rsidR="00E8454D" w:rsidRPr="008E1A81" w:rsidRDefault="00E8454D" w:rsidP="00AE3EF1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品　　　　　　　名</w:t>
            </w: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348C" w14:textId="77777777" w:rsidR="00E8454D" w:rsidRPr="008E1A81" w:rsidRDefault="00E8454D" w:rsidP="00AE3EF1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数　　　　　量</w:t>
            </w: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  <w:tr w:rsidR="00E8454D" w:rsidRPr="002E5B92" w14:paraId="65A55EA5" w14:textId="77777777" w:rsidTr="00AE3EF1">
        <w:trPr>
          <w:trHeight w:val="887"/>
        </w:trPr>
        <w:tc>
          <w:tcPr>
            <w:tcW w:w="2969" w:type="dxa"/>
            <w:vMerge/>
            <w:vAlign w:val="center"/>
            <w:hideMark/>
          </w:tcPr>
          <w:p w14:paraId="5863036C" w14:textId="77777777" w:rsidR="00E8454D" w:rsidRPr="008E1A81" w:rsidRDefault="00E8454D" w:rsidP="00AE3EF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7361A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3648E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  <w:tr w:rsidR="00E8454D" w:rsidRPr="002E5B92" w14:paraId="13CFE963" w14:textId="77777777" w:rsidTr="00AE3EF1">
        <w:trPr>
          <w:trHeight w:val="88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CCF97" w14:textId="77777777" w:rsidR="00E8454D" w:rsidRPr="008E1A81" w:rsidRDefault="00E8454D" w:rsidP="00AE3EF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14:ligatures w14:val="none"/>
              </w:rPr>
              <w:t>原産地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490B3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</w:p>
        </w:tc>
      </w:tr>
      <w:tr w:rsidR="00E8454D" w:rsidRPr="002E5B92" w14:paraId="30432738" w14:textId="77777777" w:rsidTr="00AE3EF1">
        <w:trPr>
          <w:trHeight w:val="88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943F2" w14:textId="77777777" w:rsidR="00E8454D" w:rsidRPr="00E66C87" w:rsidRDefault="00E8454D" w:rsidP="00AE3EF1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14:ligatures w14:val="none"/>
              </w:rPr>
              <w:t>輸入目的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0719A" w14:textId="77777777" w:rsidR="00E8454D" w:rsidRPr="00E66C87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</w:p>
        </w:tc>
      </w:tr>
      <w:tr w:rsidR="00E8454D" w:rsidRPr="002E5B92" w14:paraId="6A1CCD9C" w14:textId="77777777" w:rsidTr="00AE3EF1">
        <w:trPr>
          <w:trHeight w:val="84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45601" w14:textId="77777777" w:rsidR="00E8454D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荷主（</w:t>
            </w: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輸出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）</w:t>
            </w: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の</w:t>
            </w:r>
          </w:p>
          <w:p w14:paraId="27A422DB" w14:textId="77777777" w:rsidR="00E8454D" w:rsidRPr="008E1A81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氏名</w:t>
            </w: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及び所在地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9F1C4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  <w:tr w:rsidR="00E8454D" w:rsidRPr="005B3F28" w14:paraId="41DB22B0" w14:textId="77777777" w:rsidTr="00AE3EF1">
        <w:trPr>
          <w:trHeight w:val="84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8B89B" w14:textId="77777777" w:rsidR="00E8454D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運送取扱業者の</w:t>
            </w:r>
          </w:p>
          <w:p w14:paraId="5F9EF177" w14:textId="77777777" w:rsidR="00E8454D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氏名及び住所地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25671" w14:textId="77777777" w:rsidR="00E8454D" w:rsidRPr="005B3F28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</w:p>
        </w:tc>
      </w:tr>
      <w:tr w:rsidR="00E8454D" w:rsidRPr="002E5B92" w14:paraId="3EE78D10" w14:textId="77777777" w:rsidTr="00AE3EF1">
        <w:trPr>
          <w:trHeight w:val="82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E9AAC" w14:textId="77777777" w:rsidR="00E8454D" w:rsidRPr="008E1A81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輸送方法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07F12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  <w:tr w:rsidR="00E8454D" w:rsidRPr="002E5B92" w14:paraId="0BE934E5" w14:textId="77777777" w:rsidTr="00AE3EF1">
        <w:trPr>
          <w:trHeight w:val="82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6924" w14:textId="77777777" w:rsidR="00E8454D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輸入年月日</w:t>
            </w:r>
          </w:p>
          <w:p w14:paraId="3A9D6B1C" w14:textId="77777777" w:rsidR="00E8454D" w:rsidRPr="008E1A81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>（入港年月日）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2F3A1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  <w:tr w:rsidR="00E8454D" w:rsidRPr="002E5B92" w14:paraId="71852094" w14:textId="77777777" w:rsidTr="00AE3EF1">
        <w:trPr>
          <w:trHeight w:val="83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EDAA9" w14:textId="77777777" w:rsidR="00E8454D" w:rsidRPr="008E1A81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14:ligatures w14:val="none"/>
              </w:rPr>
              <w:t>入港場所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731FA" w14:textId="77777777" w:rsidR="00E8454D" w:rsidRPr="008E1A81" w:rsidRDefault="00E8454D" w:rsidP="00AE3EF1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  <w:tr w:rsidR="00E8454D" w:rsidRPr="002E5B92" w14:paraId="6BE0EFAD" w14:textId="77777777" w:rsidTr="00AE3EF1">
        <w:trPr>
          <w:trHeight w:val="849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FC906" w14:textId="77777777" w:rsidR="00E8454D" w:rsidRPr="008E1A81" w:rsidRDefault="00E8454D" w:rsidP="00AE3EF1">
            <w:pPr>
              <w:widowControl/>
              <w:jc w:val="distribute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14:ligatures w14:val="none"/>
              </w:rPr>
              <w:t>納入先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FBD5F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  <w:tr w:rsidR="00E8454D" w:rsidRPr="002E5B92" w14:paraId="6F2ACCE7" w14:textId="77777777" w:rsidTr="00AE3EF1">
        <w:trPr>
          <w:trHeight w:val="300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7BDF4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 xml:space="preserve">　</w:t>
            </w:r>
          </w:p>
          <w:p w14:paraId="541F0817" w14:textId="3334E260" w:rsidR="00E8454D" w:rsidRPr="008E728F" w:rsidRDefault="00E8454D" w:rsidP="00AE3EF1">
            <w:pPr>
              <w:widowControl/>
              <w:ind w:firstLineChars="100" w:firstLine="260"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728F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  <w14:ligatures w14:val="none"/>
              </w:rPr>
              <w:t>上記のとおり、大麻</w:t>
            </w:r>
            <w:r w:rsidR="002662A5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  <w14:ligatures w14:val="none"/>
              </w:rPr>
              <w:t>草の</w:t>
            </w:r>
            <w:r w:rsidRPr="008E728F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  <w14:ligatures w14:val="none"/>
              </w:rPr>
              <w:t>種子の輸入を完了しましたので報告します。</w:t>
            </w:r>
            <w:r w:rsidRPr="008E728F"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  <w:t> </w:t>
            </w:r>
          </w:p>
          <w:p w14:paraId="45863B03" w14:textId="77777777" w:rsidR="00E8454D" w:rsidRPr="008E1A81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  <w:p w14:paraId="4992C811" w14:textId="77777777" w:rsidR="00E8454D" w:rsidRPr="008E728F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 w:hint="eastAsia"/>
                <w:kern w:val="0"/>
                <w:sz w:val="22"/>
                <w14:ligatures w14:val="none"/>
              </w:rPr>
              <w:t xml:space="preserve">　　　　</w:t>
            </w:r>
            <w:r w:rsidRPr="008E728F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  <w14:ligatures w14:val="none"/>
              </w:rPr>
              <w:t>年　　月　　日</w:t>
            </w:r>
            <w:r w:rsidRPr="008E728F"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  <w:t> </w:t>
            </w:r>
          </w:p>
          <w:p w14:paraId="1F12162F" w14:textId="77777777" w:rsidR="00E8454D" w:rsidRPr="008E728F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728F"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  <w:t> </w:t>
            </w:r>
          </w:p>
          <w:p w14:paraId="13E9D308" w14:textId="77777777" w:rsidR="00E8454D" w:rsidRPr="008E728F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728F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  <w14:ligatures w14:val="none"/>
              </w:rPr>
              <w:t xml:space="preserve">　　　　　　　　　　　　　　　　　　　　</w:t>
            </w:r>
          </w:p>
          <w:p w14:paraId="0C51981A" w14:textId="77777777" w:rsidR="00E8454D" w:rsidRPr="008E728F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728F">
              <w:rPr>
                <w:rFonts w:ascii="ＭＳ 明朝" w:eastAsia="ＭＳ 明朝" w:hAnsi="ＭＳ 明朝" w:cs="ＭＳ Ｐゴシック"/>
                <w:sz w:val="26"/>
                <w:szCs w:val="26"/>
              </w:rPr>
              <w:t xml:space="preserve">　　　　住　　所（法人又は団体にあっては、主たる事務所の所在地） </w:t>
            </w:r>
          </w:p>
          <w:p w14:paraId="3144C7C8" w14:textId="77777777" w:rsidR="00E8454D" w:rsidRPr="008E728F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728F"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  <w:t> </w:t>
            </w:r>
          </w:p>
          <w:p w14:paraId="36B10F2F" w14:textId="77777777" w:rsidR="00E8454D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728F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  <w14:ligatures w14:val="none"/>
              </w:rPr>
              <w:t xml:space="preserve">　　　　氏　　名（法人又は団体にあっては、その名称）　　　　　　</w:t>
            </w:r>
          </w:p>
          <w:p w14:paraId="14A4C3B1" w14:textId="77777777" w:rsidR="002E3044" w:rsidRPr="008E728F" w:rsidRDefault="002E3044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</w:p>
          <w:p w14:paraId="41A05B83" w14:textId="77777777" w:rsidR="00E8454D" w:rsidRPr="008E728F" w:rsidRDefault="00E8454D" w:rsidP="00AE3EF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728F"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  <w:t> </w:t>
            </w:r>
          </w:p>
          <w:p w14:paraId="3FE37779" w14:textId="77777777" w:rsidR="00E8454D" w:rsidRPr="008E728F" w:rsidRDefault="00E8454D" w:rsidP="00AE3EF1">
            <w:pPr>
              <w:widowControl/>
              <w:ind w:firstLine="210"/>
              <w:textAlignment w:val="baseline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</w:pPr>
            <w:r w:rsidRPr="008E728F">
              <w:rPr>
                <w:rFonts w:ascii="ＭＳ 明朝" w:eastAsia="ＭＳ 明朝" w:hAnsi="ＭＳ 明朝" w:cs="ＭＳ Ｐゴシック" w:hint="eastAsia"/>
                <w:kern w:val="0"/>
                <w:sz w:val="26"/>
                <w:szCs w:val="26"/>
                <w14:ligatures w14:val="none"/>
              </w:rPr>
              <w:t>地方厚生（支）局長　殿</w:t>
            </w:r>
            <w:r w:rsidRPr="008E728F">
              <w:rPr>
                <w:rFonts w:ascii="ＭＳ 明朝" w:eastAsia="ＭＳ 明朝" w:hAnsi="ＭＳ 明朝" w:cs="ＭＳ Ｐゴシック"/>
                <w:kern w:val="0"/>
                <w:sz w:val="26"/>
                <w:szCs w:val="26"/>
                <w14:ligatures w14:val="none"/>
              </w:rPr>
              <w:t> </w:t>
            </w:r>
          </w:p>
          <w:p w14:paraId="146B305B" w14:textId="77777777" w:rsidR="00E8454D" w:rsidRPr="008E1A81" w:rsidRDefault="00E8454D" w:rsidP="00AE3EF1">
            <w:pPr>
              <w:widowControl/>
              <w:ind w:firstLine="210"/>
              <w:textAlignment w:val="baselin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14:ligatures w14:val="none"/>
              </w:rPr>
            </w:pPr>
            <w:r w:rsidRPr="008E1A81">
              <w:rPr>
                <w:rFonts w:ascii="ＭＳ 明朝" w:eastAsia="ＭＳ 明朝" w:hAnsi="ＭＳ 明朝" w:cs="ＭＳ Ｐゴシック"/>
                <w:kern w:val="0"/>
                <w:sz w:val="22"/>
                <w14:ligatures w14:val="none"/>
              </w:rPr>
              <w:t> </w:t>
            </w:r>
          </w:p>
        </w:tc>
      </w:tr>
    </w:tbl>
    <w:p w14:paraId="58039C73" w14:textId="77777777" w:rsidR="00E8454D" w:rsidRPr="008E1A81" w:rsidRDefault="00E8454D" w:rsidP="00E8454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6"/>
          <w:szCs w:val="26"/>
          <w14:ligatures w14:val="none"/>
        </w:rPr>
      </w:pPr>
      <w:r w:rsidRPr="008E1A81">
        <w:rPr>
          <w:rFonts w:ascii="ＭＳ 明朝" w:eastAsia="ＭＳ 明朝" w:hAnsi="ＭＳ 明朝" w:cs="ＭＳ Ｐゴシック" w:hint="eastAsia"/>
          <w:kern w:val="0"/>
          <w:sz w:val="26"/>
          <w:szCs w:val="26"/>
          <w14:ligatures w14:val="none"/>
        </w:rPr>
        <w:t>（注意）</w:t>
      </w:r>
    </w:p>
    <w:p w14:paraId="276F6FCD" w14:textId="0087E9CF" w:rsidR="00E8454D" w:rsidRDefault="00E8454D" w:rsidP="008E728F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6"/>
          <w:szCs w:val="26"/>
          <w14:ligatures w14:val="none"/>
        </w:rPr>
      </w:pPr>
      <w:r w:rsidRPr="008E1A81">
        <w:rPr>
          <w:rFonts w:ascii="ＭＳ 明朝" w:eastAsia="ＭＳ 明朝" w:hAnsi="ＭＳ 明朝" w:cs="Times New Roman" w:hint="eastAsia"/>
          <w:sz w:val="26"/>
          <w:szCs w:val="26"/>
          <w14:ligatures w14:val="none"/>
        </w:rPr>
        <w:t xml:space="preserve">　　用紙の大きさは、Ａ４とすること。</w:t>
      </w:r>
    </w:p>
    <w:sectPr w:rsidR="00E8454D" w:rsidSect="00797CDD">
      <w:pgSz w:w="11906" w:h="16838" w:code="9"/>
      <w:pgMar w:top="567" w:right="1418" w:bottom="567" w:left="1134" w:header="851" w:footer="992" w:gutter="0"/>
      <w:cols w:space="425"/>
      <w:docGrid w:type="line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4D4A" w14:textId="77777777" w:rsidR="00261C41" w:rsidRDefault="00261C41" w:rsidP="00623A36">
      <w:r>
        <w:separator/>
      </w:r>
    </w:p>
  </w:endnote>
  <w:endnote w:type="continuationSeparator" w:id="0">
    <w:p w14:paraId="646087D2" w14:textId="77777777" w:rsidR="00261C41" w:rsidRDefault="00261C41" w:rsidP="00623A36">
      <w:r>
        <w:continuationSeparator/>
      </w:r>
    </w:p>
  </w:endnote>
  <w:endnote w:type="continuationNotice" w:id="1">
    <w:p w14:paraId="5CB98684" w14:textId="77777777" w:rsidR="00261C41" w:rsidRDefault="00261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FA0D" w14:textId="77777777" w:rsidR="00261C41" w:rsidRDefault="00261C41" w:rsidP="00623A36">
      <w:r>
        <w:separator/>
      </w:r>
    </w:p>
  </w:footnote>
  <w:footnote w:type="continuationSeparator" w:id="0">
    <w:p w14:paraId="0F2ECCE9" w14:textId="77777777" w:rsidR="00261C41" w:rsidRDefault="00261C41" w:rsidP="00623A36">
      <w:r>
        <w:continuationSeparator/>
      </w:r>
    </w:p>
  </w:footnote>
  <w:footnote w:type="continuationNotice" w:id="1">
    <w:p w14:paraId="38AD8EA0" w14:textId="77777777" w:rsidR="00261C41" w:rsidRDefault="00261C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F5"/>
    <w:multiLevelType w:val="hybridMultilevel"/>
    <w:tmpl w:val="5CDE17C0"/>
    <w:lvl w:ilvl="0" w:tplc="0409001B">
      <w:start w:val="1"/>
      <w:numFmt w:val="lowerRoman"/>
      <w:lvlText w:val="%1."/>
      <w:lvlJc w:val="righ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" w15:restartNumberingAfterBreak="0">
    <w:nsid w:val="27825B63"/>
    <w:multiLevelType w:val="hybridMultilevel"/>
    <w:tmpl w:val="E9727468"/>
    <w:lvl w:ilvl="0" w:tplc="CD1C6422">
      <w:start w:val="1"/>
      <w:numFmt w:val="aiueoFullWidth"/>
      <w:lvlText w:val="%1．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" w15:restartNumberingAfterBreak="0">
    <w:nsid w:val="43CD4F3C"/>
    <w:multiLevelType w:val="hybridMultilevel"/>
    <w:tmpl w:val="0DEED7F6"/>
    <w:lvl w:ilvl="0" w:tplc="B0E6E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59493D"/>
    <w:multiLevelType w:val="hybridMultilevel"/>
    <w:tmpl w:val="48D68D8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%2．"/>
      <w:lvlJc w:val="left"/>
      <w:pPr>
        <w:ind w:left="92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68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7C419ED"/>
    <w:multiLevelType w:val="hybridMultilevel"/>
    <w:tmpl w:val="6960100C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C2A2560"/>
    <w:multiLevelType w:val="hybridMultilevel"/>
    <w:tmpl w:val="289A2644"/>
    <w:lvl w:ilvl="0" w:tplc="999A5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282F34">
      <w:start w:val="1"/>
      <w:numFmt w:val="aiueoFullWidth"/>
      <w:lvlText w:val="%2．"/>
      <w:lvlJc w:val="left"/>
      <w:pPr>
        <w:ind w:left="920" w:hanging="480"/>
      </w:pPr>
      <w:rPr>
        <w:rFonts w:hint="default"/>
      </w:rPr>
    </w:lvl>
    <w:lvl w:ilvl="2" w:tplc="50D8F17A">
      <w:start w:val="1"/>
      <w:numFmt w:val="decimalEnclosedCircle"/>
      <w:lvlText w:val="%3"/>
      <w:lvlJc w:val="left"/>
      <w:pPr>
        <w:ind w:left="13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0137098">
    <w:abstractNumId w:val="2"/>
  </w:num>
  <w:num w:numId="2" w16cid:durableId="1749770441">
    <w:abstractNumId w:val="5"/>
  </w:num>
  <w:num w:numId="3" w16cid:durableId="1859805766">
    <w:abstractNumId w:val="1"/>
  </w:num>
  <w:num w:numId="4" w16cid:durableId="279577165">
    <w:abstractNumId w:val="0"/>
  </w:num>
  <w:num w:numId="5" w16cid:durableId="56325540">
    <w:abstractNumId w:val="4"/>
  </w:num>
  <w:num w:numId="6" w16cid:durableId="2035303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E"/>
    <w:rsid w:val="00000E32"/>
    <w:rsid w:val="000011B7"/>
    <w:rsid w:val="00001809"/>
    <w:rsid w:val="00002A6B"/>
    <w:rsid w:val="00004259"/>
    <w:rsid w:val="000048D3"/>
    <w:rsid w:val="00004DFF"/>
    <w:rsid w:val="0000592F"/>
    <w:rsid w:val="00006C97"/>
    <w:rsid w:val="00006F14"/>
    <w:rsid w:val="00006F68"/>
    <w:rsid w:val="000074D5"/>
    <w:rsid w:val="000107FF"/>
    <w:rsid w:val="00010808"/>
    <w:rsid w:val="00010A65"/>
    <w:rsid w:val="0001110A"/>
    <w:rsid w:val="00011234"/>
    <w:rsid w:val="000121C5"/>
    <w:rsid w:val="0001253D"/>
    <w:rsid w:val="00012D2A"/>
    <w:rsid w:val="00013BAA"/>
    <w:rsid w:val="00014097"/>
    <w:rsid w:val="00014651"/>
    <w:rsid w:val="00015610"/>
    <w:rsid w:val="0001563E"/>
    <w:rsid w:val="00015B61"/>
    <w:rsid w:val="000160FA"/>
    <w:rsid w:val="00016D03"/>
    <w:rsid w:val="00017378"/>
    <w:rsid w:val="00017CC9"/>
    <w:rsid w:val="00021677"/>
    <w:rsid w:val="00022339"/>
    <w:rsid w:val="00023DAA"/>
    <w:rsid w:val="00023DE3"/>
    <w:rsid w:val="0002475F"/>
    <w:rsid w:val="000252AE"/>
    <w:rsid w:val="00025CD3"/>
    <w:rsid w:val="00026401"/>
    <w:rsid w:val="00027E36"/>
    <w:rsid w:val="00031318"/>
    <w:rsid w:val="00031EDC"/>
    <w:rsid w:val="00032542"/>
    <w:rsid w:val="00032EE4"/>
    <w:rsid w:val="00033D3E"/>
    <w:rsid w:val="000344A9"/>
    <w:rsid w:val="00035298"/>
    <w:rsid w:val="000355DA"/>
    <w:rsid w:val="00036133"/>
    <w:rsid w:val="00036AD6"/>
    <w:rsid w:val="000376E4"/>
    <w:rsid w:val="00037918"/>
    <w:rsid w:val="000403A9"/>
    <w:rsid w:val="000405CA"/>
    <w:rsid w:val="00040BAF"/>
    <w:rsid w:val="00042230"/>
    <w:rsid w:val="00044BDE"/>
    <w:rsid w:val="00045625"/>
    <w:rsid w:val="00045816"/>
    <w:rsid w:val="0005049B"/>
    <w:rsid w:val="000512BB"/>
    <w:rsid w:val="00051FAC"/>
    <w:rsid w:val="000521BC"/>
    <w:rsid w:val="00052910"/>
    <w:rsid w:val="00053ACA"/>
    <w:rsid w:val="00053B4B"/>
    <w:rsid w:val="000541C2"/>
    <w:rsid w:val="000547BC"/>
    <w:rsid w:val="00054E6D"/>
    <w:rsid w:val="00054F48"/>
    <w:rsid w:val="000550BC"/>
    <w:rsid w:val="00055D90"/>
    <w:rsid w:val="00055E35"/>
    <w:rsid w:val="0005695B"/>
    <w:rsid w:val="00060C04"/>
    <w:rsid w:val="00061049"/>
    <w:rsid w:val="000610C6"/>
    <w:rsid w:val="00061ADB"/>
    <w:rsid w:val="00063982"/>
    <w:rsid w:val="000642A8"/>
    <w:rsid w:val="0006430C"/>
    <w:rsid w:val="00064399"/>
    <w:rsid w:val="0006478E"/>
    <w:rsid w:val="00066CBC"/>
    <w:rsid w:val="0006798B"/>
    <w:rsid w:val="00067E44"/>
    <w:rsid w:val="00067EFD"/>
    <w:rsid w:val="00070309"/>
    <w:rsid w:val="0007073E"/>
    <w:rsid w:val="000709AB"/>
    <w:rsid w:val="00072782"/>
    <w:rsid w:val="0007282B"/>
    <w:rsid w:val="000748BA"/>
    <w:rsid w:val="0007706E"/>
    <w:rsid w:val="00077079"/>
    <w:rsid w:val="00077EF8"/>
    <w:rsid w:val="00081C34"/>
    <w:rsid w:val="00082413"/>
    <w:rsid w:val="00082D2F"/>
    <w:rsid w:val="00082F26"/>
    <w:rsid w:val="000840D0"/>
    <w:rsid w:val="00085B16"/>
    <w:rsid w:val="00085E79"/>
    <w:rsid w:val="00086F55"/>
    <w:rsid w:val="000877AC"/>
    <w:rsid w:val="00087C02"/>
    <w:rsid w:val="00091B5D"/>
    <w:rsid w:val="0009314E"/>
    <w:rsid w:val="00094816"/>
    <w:rsid w:val="00094825"/>
    <w:rsid w:val="00095A96"/>
    <w:rsid w:val="00095C0C"/>
    <w:rsid w:val="0009680A"/>
    <w:rsid w:val="000A0E1C"/>
    <w:rsid w:val="000A2322"/>
    <w:rsid w:val="000A241E"/>
    <w:rsid w:val="000A32E1"/>
    <w:rsid w:val="000A37DC"/>
    <w:rsid w:val="000A3A6A"/>
    <w:rsid w:val="000A3D32"/>
    <w:rsid w:val="000A4945"/>
    <w:rsid w:val="000A578B"/>
    <w:rsid w:val="000A7853"/>
    <w:rsid w:val="000A7963"/>
    <w:rsid w:val="000B0026"/>
    <w:rsid w:val="000B1C44"/>
    <w:rsid w:val="000B20FF"/>
    <w:rsid w:val="000B320F"/>
    <w:rsid w:val="000B4FC4"/>
    <w:rsid w:val="000B50DF"/>
    <w:rsid w:val="000B6570"/>
    <w:rsid w:val="000B7976"/>
    <w:rsid w:val="000C03A8"/>
    <w:rsid w:val="000C0B34"/>
    <w:rsid w:val="000C0B57"/>
    <w:rsid w:val="000C13C9"/>
    <w:rsid w:val="000C1F7F"/>
    <w:rsid w:val="000C2EA2"/>
    <w:rsid w:val="000C4B83"/>
    <w:rsid w:val="000C4CAE"/>
    <w:rsid w:val="000C53D7"/>
    <w:rsid w:val="000C6382"/>
    <w:rsid w:val="000C67CB"/>
    <w:rsid w:val="000C68FF"/>
    <w:rsid w:val="000C694D"/>
    <w:rsid w:val="000C6FA2"/>
    <w:rsid w:val="000C78B8"/>
    <w:rsid w:val="000D0AB5"/>
    <w:rsid w:val="000D152C"/>
    <w:rsid w:val="000D19DD"/>
    <w:rsid w:val="000D343C"/>
    <w:rsid w:val="000D3BE4"/>
    <w:rsid w:val="000D47E4"/>
    <w:rsid w:val="000D5556"/>
    <w:rsid w:val="000D71A1"/>
    <w:rsid w:val="000D7721"/>
    <w:rsid w:val="000D7EEB"/>
    <w:rsid w:val="000E016D"/>
    <w:rsid w:val="000E0D41"/>
    <w:rsid w:val="000E1750"/>
    <w:rsid w:val="000E5326"/>
    <w:rsid w:val="000E5DD8"/>
    <w:rsid w:val="000E7427"/>
    <w:rsid w:val="000E7B7F"/>
    <w:rsid w:val="000E7C14"/>
    <w:rsid w:val="000E7E69"/>
    <w:rsid w:val="000F1294"/>
    <w:rsid w:val="000F1316"/>
    <w:rsid w:val="000F16D9"/>
    <w:rsid w:val="000F3320"/>
    <w:rsid w:val="000F3C4A"/>
    <w:rsid w:val="000F3D9A"/>
    <w:rsid w:val="000F3F97"/>
    <w:rsid w:val="000F5181"/>
    <w:rsid w:val="000F5B7C"/>
    <w:rsid w:val="000F5CBA"/>
    <w:rsid w:val="000F624A"/>
    <w:rsid w:val="000F675D"/>
    <w:rsid w:val="000F6BFE"/>
    <w:rsid w:val="000F7F59"/>
    <w:rsid w:val="00100A79"/>
    <w:rsid w:val="0010142A"/>
    <w:rsid w:val="00101F0B"/>
    <w:rsid w:val="001022F4"/>
    <w:rsid w:val="0010344B"/>
    <w:rsid w:val="001034C5"/>
    <w:rsid w:val="001038BD"/>
    <w:rsid w:val="0010391C"/>
    <w:rsid w:val="00103A6E"/>
    <w:rsid w:val="00104230"/>
    <w:rsid w:val="00104C2A"/>
    <w:rsid w:val="00107085"/>
    <w:rsid w:val="0010718A"/>
    <w:rsid w:val="00107276"/>
    <w:rsid w:val="00107C7C"/>
    <w:rsid w:val="00107E6C"/>
    <w:rsid w:val="001103DC"/>
    <w:rsid w:val="0011132C"/>
    <w:rsid w:val="00111608"/>
    <w:rsid w:val="00112EBF"/>
    <w:rsid w:val="00112ECA"/>
    <w:rsid w:val="001134DF"/>
    <w:rsid w:val="0011398B"/>
    <w:rsid w:val="00113F5D"/>
    <w:rsid w:val="00115131"/>
    <w:rsid w:val="001152E7"/>
    <w:rsid w:val="0011577B"/>
    <w:rsid w:val="00115CCB"/>
    <w:rsid w:val="0011680A"/>
    <w:rsid w:val="00120AFC"/>
    <w:rsid w:val="0012197A"/>
    <w:rsid w:val="00121DA7"/>
    <w:rsid w:val="0012232B"/>
    <w:rsid w:val="00122884"/>
    <w:rsid w:val="0012349F"/>
    <w:rsid w:val="00123FE1"/>
    <w:rsid w:val="00125A97"/>
    <w:rsid w:val="00125D2F"/>
    <w:rsid w:val="0012683D"/>
    <w:rsid w:val="00126F60"/>
    <w:rsid w:val="00127018"/>
    <w:rsid w:val="00130183"/>
    <w:rsid w:val="00130510"/>
    <w:rsid w:val="00130609"/>
    <w:rsid w:val="0013229F"/>
    <w:rsid w:val="00132EE0"/>
    <w:rsid w:val="0013369D"/>
    <w:rsid w:val="00133F12"/>
    <w:rsid w:val="00133FB9"/>
    <w:rsid w:val="001347BE"/>
    <w:rsid w:val="001359C2"/>
    <w:rsid w:val="0013757D"/>
    <w:rsid w:val="001401C5"/>
    <w:rsid w:val="001408A8"/>
    <w:rsid w:val="00141B75"/>
    <w:rsid w:val="001423C6"/>
    <w:rsid w:val="001425F7"/>
    <w:rsid w:val="0014394C"/>
    <w:rsid w:val="00143E25"/>
    <w:rsid w:val="00144578"/>
    <w:rsid w:val="00144637"/>
    <w:rsid w:val="00144726"/>
    <w:rsid w:val="001447E9"/>
    <w:rsid w:val="00144854"/>
    <w:rsid w:val="001458DE"/>
    <w:rsid w:val="001460C9"/>
    <w:rsid w:val="00146128"/>
    <w:rsid w:val="0014685E"/>
    <w:rsid w:val="00146B91"/>
    <w:rsid w:val="00150883"/>
    <w:rsid w:val="001525EA"/>
    <w:rsid w:val="0015280C"/>
    <w:rsid w:val="00153A7F"/>
    <w:rsid w:val="001549FA"/>
    <w:rsid w:val="00154A9D"/>
    <w:rsid w:val="00154B6F"/>
    <w:rsid w:val="00154BDD"/>
    <w:rsid w:val="00154DE9"/>
    <w:rsid w:val="00156B91"/>
    <w:rsid w:val="00156EF3"/>
    <w:rsid w:val="00156F53"/>
    <w:rsid w:val="00157866"/>
    <w:rsid w:val="00157B1E"/>
    <w:rsid w:val="00160179"/>
    <w:rsid w:val="00160A35"/>
    <w:rsid w:val="001610E0"/>
    <w:rsid w:val="00161A02"/>
    <w:rsid w:val="00162563"/>
    <w:rsid w:val="00162BF2"/>
    <w:rsid w:val="00162D23"/>
    <w:rsid w:val="00162EC2"/>
    <w:rsid w:val="00166F6B"/>
    <w:rsid w:val="00170F61"/>
    <w:rsid w:val="00171BBB"/>
    <w:rsid w:val="001720C2"/>
    <w:rsid w:val="001726B4"/>
    <w:rsid w:val="0017350A"/>
    <w:rsid w:val="00174240"/>
    <w:rsid w:val="0017451C"/>
    <w:rsid w:val="00175A79"/>
    <w:rsid w:val="00175E70"/>
    <w:rsid w:val="001774A4"/>
    <w:rsid w:val="0018033B"/>
    <w:rsid w:val="00180E4D"/>
    <w:rsid w:val="00181595"/>
    <w:rsid w:val="001820A6"/>
    <w:rsid w:val="001841F0"/>
    <w:rsid w:val="00185A3B"/>
    <w:rsid w:val="00185CE7"/>
    <w:rsid w:val="00185E2B"/>
    <w:rsid w:val="0018651E"/>
    <w:rsid w:val="00186F04"/>
    <w:rsid w:val="001879C9"/>
    <w:rsid w:val="0019071D"/>
    <w:rsid w:val="00190C0F"/>
    <w:rsid w:val="00190F3C"/>
    <w:rsid w:val="00191F2E"/>
    <w:rsid w:val="001934A7"/>
    <w:rsid w:val="00193546"/>
    <w:rsid w:val="001937B6"/>
    <w:rsid w:val="00193B5E"/>
    <w:rsid w:val="00193BF0"/>
    <w:rsid w:val="001950F9"/>
    <w:rsid w:val="0019698C"/>
    <w:rsid w:val="001969DF"/>
    <w:rsid w:val="0019739E"/>
    <w:rsid w:val="001979C0"/>
    <w:rsid w:val="00197A3A"/>
    <w:rsid w:val="001A0DE6"/>
    <w:rsid w:val="001A115B"/>
    <w:rsid w:val="001A1314"/>
    <w:rsid w:val="001A151E"/>
    <w:rsid w:val="001A2BC1"/>
    <w:rsid w:val="001A2E0F"/>
    <w:rsid w:val="001A44FC"/>
    <w:rsid w:val="001A4970"/>
    <w:rsid w:val="001A58C6"/>
    <w:rsid w:val="001B10EA"/>
    <w:rsid w:val="001B120C"/>
    <w:rsid w:val="001B145F"/>
    <w:rsid w:val="001B26BC"/>
    <w:rsid w:val="001B2AA4"/>
    <w:rsid w:val="001B409F"/>
    <w:rsid w:val="001B4A6F"/>
    <w:rsid w:val="001B4C41"/>
    <w:rsid w:val="001B55C6"/>
    <w:rsid w:val="001B57B7"/>
    <w:rsid w:val="001B60B3"/>
    <w:rsid w:val="001B676A"/>
    <w:rsid w:val="001B7478"/>
    <w:rsid w:val="001B7F47"/>
    <w:rsid w:val="001C01EE"/>
    <w:rsid w:val="001C2210"/>
    <w:rsid w:val="001C24E0"/>
    <w:rsid w:val="001C2A4E"/>
    <w:rsid w:val="001C2B16"/>
    <w:rsid w:val="001C2DF6"/>
    <w:rsid w:val="001C5FB2"/>
    <w:rsid w:val="001C7A18"/>
    <w:rsid w:val="001D0500"/>
    <w:rsid w:val="001D1476"/>
    <w:rsid w:val="001D2B97"/>
    <w:rsid w:val="001D34D9"/>
    <w:rsid w:val="001D4708"/>
    <w:rsid w:val="001D4FAC"/>
    <w:rsid w:val="001D5110"/>
    <w:rsid w:val="001D67AB"/>
    <w:rsid w:val="001D6CC1"/>
    <w:rsid w:val="001D76AF"/>
    <w:rsid w:val="001D77A1"/>
    <w:rsid w:val="001E0E9B"/>
    <w:rsid w:val="001E24D3"/>
    <w:rsid w:val="001E30A9"/>
    <w:rsid w:val="001E3AD2"/>
    <w:rsid w:val="001E4430"/>
    <w:rsid w:val="001E5CBF"/>
    <w:rsid w:val="001E6CDB"/>
    <w:rsid w:val="001E75E6"/>
    <w:rsid w:val="001F103E"/>
    <w:rsid w:val="001F27EC"/>
    <w:rsid w:val="001F284C"/>
    <w:rsid w:val="001F33BC"/>
    <w:rsid w:val="001F3D67"/>
    <w:rsid w:val="001F44B8"/>
    <w:rsid w:val="001F456F"/>
    <w:rsid w:val="001F53F6"/>
    <w:rsid w:val="001F6261"/>
    <w:rsid w:val="001F62E4"/>
    <w:rsid w:val="001F72A3"/>
    <w:rsid w:val="00201CDB"/>
    <w:rsid w:val="00201CFA"/>
    <w:rsid w:val="00204410"/>
    <w:rsid w:val="0020534C"/>
    <w:rsid w:val="002064E8"/>
    <w:rsid w:val="002069CB"/>
    <w:rsid w:val="00213C63"/>
    <w:rsid w:val="00215710"/>
    <w:rsid w:val="00215AF9"/>
    <w:rsid w:val="00216321"/>
    <w:rsid w:val="0021643D"/>
    <w:rsid w:val="00216BF6"/>
    <w:rsid w:val="00220057"/>
    <w:rsid w:val="0022022A"/>
    <w:rsid w:val="002203ED"/>
    <w:rsid w:val="00220769"/>
    <w:rsid w:val="00220BB2"/>
    <w:rsid w:val="002218EE"/>
    <w:rsid w:val="002222BE"/>
    <w:rsid w:val="00222831"/>
    <w:rsid w:val="00222E4B"/>
    <w:rsid w:val="00224F35"/>
    <w:rsid w:val="002259FD"/>
    <w:rsid w:val="00226DDB"/>
    <w:rsid w:val="00226F50"/>
    <w:rsid w:val="00230F29"/>
    <w:rsid w:val="00231192"/>
    <w:rsid w:val="002315CE"/>
    <w:rsid w:val="00232234"/>
    <w:rsid w:val="00233281"/>
    <w:rsid w:val="00233349"/>
    <w:rsid w:val="00233EBA"/>
    <w:rsid w:val="002343D3"/>
    <w:rsid w:val="00234EF7"/>
    <w:rsid w:val="00235F65"/>
    <w:rsid w:val="00236732"/>
    <w:rsid w:val="002376F5"/>
    <w:rsid w:val="002401FD"/>
    <w:rsid w:val="002402BD"/>
    <w:rsid w:val="00240C84"/>
    <w:rsid w:val="00240E67"/>
    <w:rsid w:val="00241D9E"/>
    <w:rsid w:val="00242556"/>
    <w:rsid w:val="00242764"/>
    <w:rsid w:val="002431BF"/>
    <w:rsid w:val="0024323D"/>
    <w:rsid w:val="00243351"/>
    <w:rsid w:val="002443C3"/>
    <w:rsid w:val="0024444C"/>
    <w:rsid w:val="00245B95"/>
    <w:rsid w:val="00245D7E"/>
    <w:rsid w:val="00246A5C"/>
    <w:rsid w:val="00246AEB"/>
    <w:rsid w:val="002477FD"/>
    <w:rsid w:val="0025030C"/>
    <w:rsid w:val="002511FA"/>
    <w:rsid w:val="00251D5A"/>
    <w:rsid w:val="00252F22"/>
    <w:rsid w:val="002539F9"/>
    <w:rsid w:val="002556D9"/>
    <w:rsid w:val="00256205"/>
    <w:rsid w:val="002573CF"/>
    <w:rsid w:val="00260534"/>
    <w:rsid w:val="00260EDC"/>
    <w:rsid w:val="00260F78"/>
    <w:rsid w:val="00261740"/>
    <w:rsid w:val="0026194C"/>
    <w:rsid w:val="00261C41"/>
    <w:rsid w:val="00263312"/>
    <w:rsid w:val="002636D8"/>
    <w:rsid w:val="0026396C"/>
    <w:rsid w:val="00265A21"/>
    <w:rsid w:val="002662A5"/>
    <w:rsid w:val="00266F37"/>
    <w:rsid w:val="00267509"/>
    <w:rsid w:val="00270438"/>
    <w:rsid w:val="00270E67"/>
    <w:rsid w:val="002715A3"/>
    <w:rsid w:val="002723D0"/>
    <w:rsid w:val="002727FC"/>
    <w:rsid w:val="00272CD2"/>
    <w:rsid w:val="00272F32"/>
    <w:rsid w:val="00274B64"/>
    <w:rsid w:val="00274B71"/>
    <w:rsid w:val="002751E0"/>
    <w:rsid w:val="002751EB"/>
    <w:rsid w:val="00275B81"/>
    <w:rsid w:val="00277C1E"/>
    <w:rsid w:val="0028017E"/>
    <w:rsid w:val="00280224"/>
    <w:rsid w:val="002802A5"/>
    <w:rsid w:val="002817AC"/>
    <w:rsid w:val="00282077"/>
    <w:rsid w:val="00282A7E"/>
    <w:rsid w:val="00283C72"/>
    <w:rsid w:val="002840D6"/>
    <w:rsid w:val="0028483E"/>
    <w:rsid w:val="00285FB3"/>
    <w:rsid w:val="002862D1"/>
    <w:rsid w:val="00286F05"/>
    <w:rsid w:val="00290B5E"/>
    <w:rsid w:val="00290E7B"/>
    <w:rsid w:val="00291245"/>
    <w:rsid w:val="00292710"/>
    <w:rsid w:val="002928FE"/>
    <w:rsid w:val="00293CC7"/>
    <w:rsid w:val="00294902"/>
    <w:rsid w:val="00294BD4"/>
    <w:rsid w:val="00296559"/>
    <w:rsid w:val="002968EA"/>
    <w:rsid w:val="00297105"/>
    <w:rsid w:val="00297170"/>
    <w:rsid w:val="002975B2"/>
    <w:rsid w:val="002A078D"/>
    <w:rsid w:val="002A2CCE"/>
    <w:rsid w:val="002A67D9"/>
    <w:rsid w:val="002A74A7"/>
    <w:rsid w:val="002B0061"/>
    <w:rsid w:val="002B12A5"/>
    <w:rsid w:val="002B15A6"/>
    <w:rsid w:val="002B1C3A"/>
    <w:rsid w:val="002B29AA"/>
    <w:rsid w:val="002B4B56"/>
    <w:rsid w:val="002B4D06"/>
    <w:rsid w:val="002B57D2"/>
    <w:rsid w:val="002B6023"/>
    <w:rsid w:val="002B6D99"/>
    <w:rsid w:val="002B7A57"/>
    <w:rsid w:val="002C0222"/>
    <w:rsid w:val="002C0285"/>
    <w:rsid w:val="002C09F8"/>
    <w:rsid w:val="002C0A08"/>
    <w:rsid w:val="002C15C7"/>
    <w:rsid w:val="002C1734"/>
    <w:rsid w:val="002C177B"/>
    <w:rsid w:val="002C1A48"/>
    <w:rsid w:val="002C1BE4"/>
    <w:rsid w:val="002C3741"/>
    <w:rsid w:val="002C3A45"/>
    <w:rsid w:val="002C44BC"/>
    <w:rsid w:val="002C5318"/>
    <w:rsid w:val="002C67C6"/>
    <w:rsid w:val="002C690C"/>
    <w:rsid w:val="002C6A13"/>
    <w:rsid w:val="002C6E8C"/>
    <w:rsid w:val="002C70A8"/>
    <w:rsid w:val="002C7CB3"/>
    <w:rsid w:val="002C7CF5"/>
    <w:rsid w:val="002D0320"/>
    <w:rsid w:val="002D0381"/>
    <w:rsid w:val="002D0659"/>
    <w:rsid w:val="002D0A01"/>
    <w:rsid w:val="002D2549"/>
    <w:rsid w:val="002D2DEC"/>
    <w:rsid w:val="002D3EA9"/>
    <w:rsid w:val="002D4281"/>
    <w:rsid w:val="002D4A19"/>
    <w:rsid w:val="002D4CB0"/>
    <w:rsid w:val="002D6155"/>
    <w:rsid w:val="002D67BF"/>
    <w:rsid w:val="002D7D23"/>
    <w:rsid w:val="002E28C8"/>
    <w:rsid w:val="002E3044"/>
    <w:rsid w:val="002E312B"/>
    <w:rsid w:val="002E346E"/>
    <w:rsid w:val="002E38F3"/>
    <w:rsid w:val="002E4263"/>
    <w:rsid w:val="002E435F"/>
    <w:rsid w:val="002E5779"/>
    <w:rsid w:val="002E5B92"/>
    <w:rsid w:val="002E5C2E"/>
    <w:rsid w:val="002E5D8D"/>
    <w:rsid w:val="002E7473"/>
    <w:rsid w:val="002F09B4"/>
    <w:rsid w:val="002F0E51"/>
    <w:rsid w:val="002F1773"/>
    <w:rsid w:val="002F1A0D"/>
    <w:rsid w:val="002F295B"/>
    <w:rsid w:val="002F2CAB"/>
    <w:rsid w:val="002F348A"/>
    <w:rsid w:val="002F40DE"/>
    <w:rsid w:val="002F4BF2"/>
    <w:rsid w:val="002F50C4"/>
    <w:rsid w:val="002F5260"/>
    <w:rsid w:val="002F636F"/>
    <w:rsid w:val="002F6377"/>
    <w:rsid w:val="002F648E"/>
    <w:rsid w:val="002F64C6"/>
    <w:rsid w:val="002F6DAF"/>
    <w:rsid w:val="002F6F83"/>
    <w:rsid w:val="002F7D07"/>
    <w:rsid w:val="0030040E"/>
    <w:rsid w:val="003028DA"/>
    <w:rsid w:val="00302940"/>
    <w:rsid w:val="00302C40"/>
    <w:rsid w:val="0030398E"/>
    <w:rsid w:val="00303F8F"/>
    <w:rsid w:val="00304B38"/>
    <w:rsid w:val="00304C9F"/>
    <w:rsid w:val="00305513"/>
    <w:rsid w:val="00305F10"/>
    <w:rsid w:val="0030622B"/>
    <w:rsid w:val="00307E5C"/>
    <w:rsid w:val="00307E6D"/>
    <w:rsid w:val="00310B2B"/>
    <w:rsid w:val="00311CAF"/>
    <w:rsid w:val="00311E79"/>
    <w:rsid w:val="0031219E"/>
    <w:rsid w:val="0031257C"/>
    <w:rsid w:val="00312B60"/>
    <w:rsid w:val="003147AB"/>
    <w:rsid w:val="00314C5F"/>
    <w:rsid w:val="003152B4"/>
    <w:rsid w:val="0031708C"/>
    <w:rsid w:val="003208A5"/>
    <w:rsid w:val="00322251"/>
    <w:rsid w:val="003224C3"/>
    <w:rsid w:val="0032255D"/>
    <w:rsid w:val="00324D44"/>
    <w:rsid w:val="0032570C"/>
    <w:rsid w:val="003262C8"/>
    <w:rsid w:val="00327E39"/>
    <w:rsid w:val="00333351"/>
    <w:rsid w:val="00333BB3"/>
    <w:rsid w:val="00335732"/>
    <w:rsid w:val="00335E03"/>
    <w:rsid w:val="00340EB6"/>
    <w:rsid w:val="00340EFA"/>
    <w:rsid w:val="00341D96"/>
    <w:rsid w:val="003435EA"/>
    <w:rsid w:val="003439BE"/>
    <w:rsid w:val="00343F06"/>
    <w:rsid w:val="00343F49"/>
    <w:rsid w:val="00344319"/>
    <w:rsid w:val="00344A11"/>
    <w:rsid w:val="003508EC"/>
    <w:rsid w:val="00350E2E"/>
    <w:rsid w:val="003520AA"/>
    <w:rsid w:val="003526B3"/>
    <w:rsid w:val="00352980"/>
    <w:rsid w:val="00353781"/>
    <w:rsid w:val="00353E27"/>
    <w:rsid w:val="00353EC2"/>
    <w:rsid w:val="00354013"/>
    <w:rsid w:val="0035449B"/>
    <w:rsid w:val="0035598E"/>
    <w:rsid w:val="00356297"/>
    <w:rsid w:val="00357469"/>
    <w:rsid w:val="00360471"/>
    <w:rsid w:val="003606DA"/>
    <w:rsid w:val="003610D9"/>
    <w:rsid w:val="003613D9"/>
    <w:rsid w:val="00361F9A"/>
    <w:rsid w:val="00363A2A"/>
    <w:rsid w:val="00364440"/>
    <w:rsid w:val="00364E4A"/>
    <w:rsid w:val="00365090"/>
    <w:rsid w:val="0036609E"/>
    <w:rsid w:val="003660C2"/>
    <w:rsid w:val="003665D9"/>
    <w:rsid w:val="0036795D"/>
    <w:rsid w:val="00372CB9"/>
    <w:rsid w:val="00374055"/>
    <w:rsid w:val="0037415A"/>
    <w:rsid w:val="003744EF"/>
    <w:rsid w:val="003747AB"/>
    <w:rsid w:val="003774D6"/>
    <w:rsid w:val="003774E8"/>
    <w:rsid w:val="00377817"/>
    <w:rsid w:val="003803CC"/>
    <w:rsid w:val="00380670"/>
    <w:rsid w:val="00381C9A"/>
    <w:rsid w:val="003825AB"/>
    <w:rsid w:val="00382672"/>
    <w:rsid w:val="00383260"/>
    <w:rsid w:val="00383D9C"/>
    <w:rsid w:val="003844E7"/>
    <w:rsid w:val="0038489A"/>
    <w:rsid w:val="00385027"/>
    <w:rsid w:val="0038510F"/>
    <w:rsid w:val="00386351"/>
    <w:rsid w:val="00386B83"/>
    <w:rsid w:val="00386BEA"/>
    <w:rsid w:val="003873EC"/>
    <w:rsid w:val="003905CC"/>
    <w:rsid w:val="00390DDA"/>
    <w:rsid w:val="003911B1"/>
    <w:rsid w:val="003912BF"/>
    <w:rsid w:val="00391893"/>
    <w:rsid w:val="00391F28"/>
    <w:rsid w:val="00392D80"/>
    <w:rsid w:val="003938B9"/>
    <w:rsid w:val="003944C2"/>
    <w:rsid w:val="00397D12"/>
    <w:rsid w:val="003A0792"/>
    <w:rsid w:val="003A0F47"/>
    <w:rsid w:val="003A15ED"/>
    <w:rsid w:val="003A1832"/>
    <w:rsid w:val="003A1AC5"/>
    <w:rsid w:val="003A26F8"/>
    <w:rsid w:val="003A2767"/>
    <w:rsid w:val="003A2DA9"/>
    <w:rsid w:val="003A33E5"/>
    <w:rsid w:val="003A53EE"/>
    <w:rsid w:val="003A62D5"/>
    <w:rsid w:val="003A74C9"/>
    <w:rsid w:val="003B1140"/>
    <w:rsid w:val="003B13D0"/>
    <w:rsid w:val="003B1716"/>
    <w:rsid w:val="003B20E1"/>
    <w:rsid w:val="003B2B7F"/>
    <w:rsid w:val="003B3264"/>
    <w:rsid w:val="003B3795"/>
    <w:rsid w:val="003B3CD5"/>
    <w:rsid w:val="003B5A45"/>
    <w:rsid w:val="003B5CD2"/>
    <w:rsid w:val="003B6A2A"/>
    <w:rsid w:val="003B6C66"/>
    <w:rsid w:val="003B72BB"/>
    <w:rsid w:val="003B7689"/>
    <w:rsid w:val="003B798D"/>
    <w:rsid w:val="003C10DA"/>
    <w:rsid w:val="003C115F"/>
    <w:rsid w:val="003C2598"/>
    <w:rsid w:val="003C2E94"/>
    <w:rsid w:val="003C46EF"/>
    <w:rsid w:val="003C4E45"/>
    <w:rsid w:val="003C532B"/>
    <w:rsid w:val="003C57C7"/>
    <w:rsid w:val="003C5FBE"/>
    <w:rsid w:val="003C5FE7"/>
    <w:rsid w:val="003C667F"/>
    <w:rsid w:val="003C66F9"/>
    <w:rsid w:val="003C7CE4"/>
    <w:rsid w:val="003D0E70"/>
    <w:rsid w:val="003D10D6"/>
    <w:rsid w:val="003D1537"/>
    <w:rsid w:val="003D1AB3"/>
    <w:rsid w:val="003D1D5D"/>
    <w:rsid w:val="003D3861"/>
    <w:rsid w:val="003D467D"/>
    <w:rsid w:val="003D532A"/>
    <w:rsid w:val="003D599A"/>
    <w:rsid w:val="003D62B5"/>
    <w:rsid w:val="003D676F"/>
    <w:rsid w:val="003D6C51"/>
    <w:rsid w:val="003D747C"/>
    <w:rsid w:val="003D7AC1"/>
    <w:rsid w:val="003E0EA7"/>
    <w:rsid w:val="003E22E0"/>
    <w:rsid w:val="003E3D40"/>
    <w:rsid w:val="003E657F"/>
    <w:rsid w:val="003E6CEF"/>
    <w:rsid w:val="003E75B4"/>
    <w:rsid w:val="003F05EA"/>
    <w:rsid w:val="003F1A21"/>
    <w:rsid w:val="003F25BB"/>
    <w:rsid w:val="003F38CB"/>
    <w:rsid w:val="003F55D0"/>
    <w:rsid w:val="003F66B4"/>
    <w:rsid w:val="003F6A1C"/>
    <w:rsid w:val="003F6AFB"/>
    <w:rsid w:val="003F744D"/>
    <w:rsid w:val="00400E13"/>
    <w:rsid w:val="00401341"/>
    <w:rsid w:val="00402806"/>
    <w:rsid w:val="00403251"/>
    <w:rsid w:val="0040363B"/>
    <w:rsid w:val="0040407C"/>
    <w:rsid w:val="00405A8A"/>
    <w:rsid w:val="00406667"/>
    <w:rsid w:val="0040699B"/>
    <w:rsid w:val="00406B6A"/>
    <w:rsid w:val="00407182"/>
    <w:rsid w:val="00407345"/>
    <w:rsid w:val="00407901"/>
    <w:rsid w:val="00407BFD"/>
    <w:rsid w:val="00411833"/>
    <w:rsid w:val="00412070"/>
    <w:rsid w:val="00412204"/>
    <w:rsid w:val="00412E8B"/>
    <w:rsid w:val="00414335"/>
    <w:rsid w:val="00414DFB"/>
    <w:rsid w:val="00414FDE"/>
    <w:rsid w:val="004163F4"/>
    <w:rsid w:val="004166C9"/>
    <w:rsid w:val="00416E91"/>
    <w:rsid w:val="00417FB2"/>
    <w:rsid w:val="0042004A"/>
    <w:rsid w:val="004204A1"/>
    <w:rsid w:val="00421683"/>
    <w:rsid w:val="00421943"/>
    <w:rsid w:val="00421E22"/>
    <w:rsid w:val="00422DF7"/>
    <w:rsid w:val="00422EE7"/>
    <w:rsid w:val="00422F5D"/>
    <w:rsid w:val="00423EFA"/>
    <w:rsid w:val="0042402D"/>
    <w:rsid w:val="00426266"/>
    <w:rsid w:val="00426C15"/>
    <w:rsid w:val="00426FCE"/>
    <w:rsid w:val="00427327"/>
    <w:rsid w:val="004279D7"/>
    <w:rsid w:val="00427A8D"/>
    <w:rsid w:val="00427A8E"/>
    <w:rsid w:val="00431A4C"/>
    <w:rsid w:val="00432116"/>
    <w:rsid w:val="00432D55"/>
    <w:rsid w:val="0043304E"/>
    <w:rsid w:val="004335AC"/>
    <w:rsid w:val="004335E0"/>
    <w:rsid w:val="004336D3"/>
    <w:rsid w:val="00434AEC"/>
    <w:rsid w:val="00434E48"/>
    <w:rsid w:val="00434EA4"/>
    <w:rsid w:val="0043559F"/>
    <w:rsid w:val="004355EA"/>
    <w:rsid w:val="004358FB"/>
    <w:rsid w:val="004363DF"/>
    <w:rsid w:val="004367CC"/>
    <w:rsid w:val="00437AB2"/>
    <w:rsid w:val="00440256"/>
    <w:rsid w:val="004408C8"/>
    <w:rsid w:val="00440E7A"/>
    <w:rsid w:val="004414FD"/>
    <w:rsid w:val="00441643"/>
    <w:rsid w:val="00441BFC"/>
    <w:rsid w:val="00441C44"/>
    <w:rsid w:val="004434FD"/>
    <w:rsid w:val="004436D4"/>
    <w:rsid w:val="00443FF6"/>
    <w:rsid w:val="004444B0"/>
    <w:rsid w:val="004444BE"/>
    <w:rsid w:val="00444B43"/>
    <w:rsid w:val="00444F1B"/>
    <w:rsid w:val="00446101"/>
    <w:rsid w:val="00447265"/>
    <w:rsid w:val="00447AF8"/>
    <w:rsid w:val="00447BCA"/>
    <w:rsid w:val="00447C85"/>
    <w:rsid w:val="0045057F"/>
    <w:rsid w:val="004505E0"/>
    <w:rsid w:val="00452248"/>
    <w:rsid w:val="0045269B"/>
    <w:rsid w:val="00452992"/>
    <w:rsid w:val="00452A1D"/>
    <w:rsid w:val="00453099"/>
    <w:rsid w:val="004532C5"/>
    <w:rsid w:val="00454E9D"/>
    <w:rsid w:val="0045597A"/>
    <w:rsid w:val="00455FFE"/>
    <w:rsid w:val="004560F2"/>
    <w:rsid w:val="0045731D"/>
    <w:rsid w:val="004574DE"/>
    <w:rsid w:val="0045780B"/>
    <w:rsid w:val="00461BD4"/>
    <w:rsid w:val="00463660"/>
    <w:rsid w:val="00463C1F"/>
    <w:rsid w:val="00464268"/>
    <w:rsid w:val="0046700D"/>
    <w:rsid w:val="004672E4"/>
    <w:rsid w:val="004706FE"/>
    <w:rsid w:val="00470D34"/>
    <w:rsid w:val="0047106B"/>
    <w:rsid w:val="00471079"/>
    <w:rsid w:val="00471439"/>
    <w:rsid w:val="00471515"/>
    <w:rsid w:val="0047167F"/>
    <w:rsid w:val="004728CB"/>
    <w:rsid w:val="004752C2"/>
    <w:rsid w:val="00475FAE"/>
    <w:rsid w:val="004766B6"/>
    <w:rsid w:val="00477DEA"/>
    <w:rsid w:val="0048014C"/>
    <w:rsid w:val="004807D1"/>
    <w:rsid w:val="00481539"/>
    <w:rsid w:val="00482CF2"/>
    <w:rsid w:val="004831BB"/>
    <w:rsid w:val="00483577"/>
    <w:rsid w:val="00484CF0"/>
    <w:rsid w:val="0048577C"/>
    <w:rsid w:val="00485781"/>
    <w:rsid w:val="00486462"/>
    <w:rsid w:val="00487A22"/>
    <w:rsid w:val="00490613"/>
    <w:rsid w:val="00490773"/>
    <w:rsid w:val="00491D7A"/>
    <w:rsid w:val="00493EAF"/>
    <w:rsid w:val="00494572"/>
    <w:rsid w:val="004956AA"/>
    <w:rsid w:val="00496A0A"/>
    <w:rsid w:val="00496FC4"/>
    <w:rsid w:val="0049740F"/>
    <w:rsid w:val="00497C8B"/>
    <w:rsid w:val="004A064A"/>
    <w:rsid w:val="004A1C65"/>
    <w:rsid w:val="004A1D6F"/>
    <w:rsid w:val="004A1F9E"/>
    <w:rsid w:val="004A2BD2"/>
    <w:rsid w:val="004A601B"/>
    <w:rsid w:val="004A66D4"/>
    <w:rsid w:val="004A6D17"/>
    <w:rsid w:val="004B01A2"/>
    <w:rsid w:val="004B0466"/>
    <w:rsid w:val="004B0D62"/>
    <w:rsid w:val="004B114D"/>
    <w:rsid w:val="004B1B83"/>
    <w:rsid w:val="004B204F"/>
    <w:rsid w:val="004B2617"/>
    <w:rsid w:val="004B2A24"/>
    <w:rsid w:val="004B2BDB"/>
    <w:rsid w:val="004B3748"/>
    <w:rsid w:val="004B4ADF"/>
    <w:rsid w:val="004B711A"/>
    <w:rsid w:val="004B7FBB"/>
    <w:rsid w:val="004C01E5"/>
    <w:rsid w:val="004C0A1D"/>
    <w:rsid w:val="004C0C2F"/>
    <w:rsid w:val="004C0E53"/>
    <w:rsid w:val="004C14F5"/>
    <w:rsid w:val="004C14FF"/>
    <w:rsid w:val="004C41F9"/>
    <w:rsid w:val="004C443F"/>
    <w:rsid w:val="004C5C0F"/>
    <w:rsid w:val="004C6255"/>
    <w:rsid w:val="004C7E58"/>
    <w:rsid w:val="004C7F41"/>
    <w:rsid w:val="004D0FFD"/>
    <w:rsid w:val="004D145E"/>
    <w:rsid w:val="004D216D"/>
    <w:rsid w:val="004D24CE"/>
    <w:rsid w:val="004D270F"/>
    <w:rsid w:val="004D295D"/>
    <w:rsid w:val="004D29AF"/>
    <w:rsid w:val="004D391F"/>
    <w:rsid w:val="004D3E7D"/>
    <w:rsid w:val="004D4400"/>
    <w:rsid w:val="004D4480"/>
    <w:rsid w:val="004D54AA"/>
    <w:rsid w:val="004D6A11"/>
    <w:rsid w:val="004D7829"/>
    <w:rsid w:val="004E1A43"/>
    <w:rsid w:val="004E1D67"/>
    <w:rsid w:val="004E29D2"/>
    <w:rsid w:val="004E323E"/>
    <w:rsid w:val="004E53BC"/>
    <w:rsid w:val="004E6164"/>
    <w:rsid w:val="004E67D3"/>
    <w:rsid w:val="004F0E1D"/>
    <w:rsid w:val="004F1521"/>
    <w:rsid w:val="004F1859"/>
    <w:rsid w:val="004F2046"/>
    <w:rsid w:val="004F2074"/>
    <w:rsid w:val="004F2278"/>
    <w:rsid w:val="004F3654"/>
    <w:rsid w:val="004F3BE5"/>
    <w:rsid w:val="004F5298"/>
    <w:rsid w:val="004F5701"/>
    <w:rsid w:val="004F5944"/>
    <w:rsid w:val="004F7971"/>
    <w:rsid w:val="00500B65"/>
    <w:rsid w:val="005015A1"/>
    <w:rsid w:val="00502043"/>
    <w:rsid w:val="005031A3"/>
    <w:rsid w:val="005037CC"/>
    <w:rsid w:val="00504FEF"/>
    <w:rsid w:val="0050511A"/>
    <w:rsid w:val="005054BB"/>
    <w:rsid w:val="00506D4A"/>
    <w:rsid w:val="0050775D"/>
    <w:rsid w:val="00510EF3"/>
    <w:rsid w:val="005115A0"/>
    <w:rsid w:val="005117DC"/>
    <w:rsid w:val="0051202A"/>
    <w:rsid w:val="0051358B"/>
    <w:rsid w:val="0051581F"/>
    <w:rsid w:val="005217B2"/>
    <w:rsid w:val="00521B6A"/>
    <w:rsid w:val="00525DBC"/>
    <w:rsid w:val="005260C9"/>
    <w:rsid w:val="00526484"/>
    <w:rsid w:val="00526B43"/>
    <w:rsid w:val="005274CD"/>
    <w:rsid w:val="005278CD"/>
    <w:rsid w:val="00527E43"/>
    <w:rsid w:val="00530FDF"/>
    <w:rsid w:val="00531169"/>
    <w:rsid w:val="0053143B"/>
    <w:rsid w:val="00531DCD"/>
    <w:rsid w:val="00532526"/>
    <w:rsid w:val="0053356A"/>
    <w:rsid w:val="00536B98"/>
    <w:rsid w:val="00536FB7"/>
    <w:rsid w:val="00540FA6"/>
    <w:rsid w:val="00541567"/>
    <w:rsid w:val="00541757"/>
    <w:rsid w:val="005425ED"/>
    <w:rsid w:val="0054312C"/>
    <w:rsid w:val="00544175"/>
    <w:rsid w:val="005444A7"/>
    <w:rsid w:val="005448A2"/>
    <w:rsid w:val="005449C3"/>
    <w:rsid w:val="00544E7C"/>
    <w:rsid w:val="005450E6"/>
    <w:rsid w:val="005452F7"/>
    <w:rsid w:val="00545422"/>
    <w:rsid w:val="005459CB"/>
    <w:rsid w:val="00546483"/>
    <w:rsid w:val="00547065"/>
    <w:rsid w:val="00547C24"/>
    <w:rsid w:val="00551ED2"/>
    <w:rsid w:val="0055206F"/>
    <w:rsid w:val="00553250"/>
    <w:rsid w:val="00553B23"/>
    <w:rsid w:val="005561A3"/>
    <w:rsid w:val="005568CF"/>
    <w:rsid w:val="00556C6B"/>
    <w:rsid w:val="00560CF6"/>
    <w:rsid w:val="00560E6E"/>
    <w:rsid w:val="00561C41"/>
    <w:rsid w:val="0056219B"/>
    <w:rsid w:val="00563A33"/>
    <w:rsid w:val="00564CA0"/>
    <w:rsid w:val="00565D34"/>
    <w:rsid w:val="00566B1C"/>
    <w:rsid w:val="00566E13"/>
    <w:rsid w:val="005671AB"/>
    <w:rsid w:val="0056757C"/>
    <w:rsid w:val="00570CE6"/>
    <w:rsid w:val="00571C3E"/>
    <w:rsid w:val="00571D54"/>
    <w:rsid w:val="005725E7"/>
    <w:rsid w:val="00572708"/>
    <w:rsid w:val="00572729"/>
    <w:rsid w:val="0057323C"/>
    <w:rsid w:val="005736FB"/>
    <w:rsid w:val="00574BEE"/>
    <w:rsid w:val="00574C71"/>
    <w:rsid w:val="005759AC"/>
    <w:rsid w:val="00576416"/>
    <w:rsid w:val="00576666"/>
    <w:rsid w:val="00576841"/>
    <w:rsid w:val="00577A97"/>
    <w:rsid w:val="00580CC2"/>
    <w:rsid w:val="00581702"/>
    <w:rsid w:val="005817FD"/>
    <w:rsid w:val="005822AE"/>
    <w:rsid w:val="00582871"/>
    <w:rsid w:val="00582A03"/>
    <w:rsid w:val="00582BB8"/>
    <w:rsid w:val="00583516"/>
    <w:rsid w:val="00583933"/>
    <w:rsid w:val="00583F0A"/>
    <w:rsid w:val="005852DC"/>
    <w:rsid w:val="005860C4"/>
    <w:rsid w:val="00587038"/>
    <w:rsid w:val="0058762C"/>
    <w:rsid w:val="005911E9"/>
    <w:rsid w:val="0059137B"/>
    <w:rsid w:val="00591A76"/>
    <w:rsid w:val="00592A75"/>
    <w:rsid w:val="00593739"/>
    <w:rsid w:val="0059420E"/>
    <w:rsid w:val="005948C7"/>
    <w:rsid w:val="00595409"/>
    <w:rsid w:val="005962E7"/>
    <w:rsid w:val="005A16D8"/>
    <w:rsid w:val="005A1F47"/>
    <w:rsid w:val="005A29BF"/>
    <w:rsid w:val="005A598B"/>
    <w:rsid w:val="005B0313"/>
    <w:rsid w:val="005B0BC6"/>
    <w:rsid w:val="005B10FD"/>
    <w:rsid w:val="005B196C"/>
    <w:rsid w:val="005B2D8D"/>
    <w:rsid w:val="005B3F28"/>
    <w:rsid w:val="005B458F"/>
    <w:rsid w:val="005B532E"/>
    <w:rsid w:val="005B53E6"/>
    <w:rsid w:val="005B6608"/>
    <w:rsid w:val="005B7257"/>
    <w:rsid w:val="005B7297"/>
    <w:rsid w:val="005B7A1E"/>
    <w:rsid w:val="005B7E02"/>
    <w:rsid w:val="005C1700"/>
    <w:rsid w:val="005C2DAF"/>
    <w:rsid w:val="005C3301"/>
    <w:rsid w:val="005C33F6"/>
    <w:rsid w:val="005C3A34"/>
    <w:rsid w:val="005C3BA2"/>
    <w:rsid w:val="005C3D4F"/>
    <w:rsid w:val="005C3F1C"/>
    <w:rsid w:val="005C4C25"/>
    <w:rsid w:val="005C51A2"/>
    <w:rsid w:val="005C5900"/>
    <w:rsid w:val="005C59DF"/>
    <w:rsid w:val="005C5F2E"/>
    <w:rsid w:val="005C64A9"/>
    <w:rsid w:val="005C7731"/>
    <w:rsid w:val="005C77D4"/>
    <w:rsid w:val="005C7F97"/>
    <w:rsid w:val="005D0322"/>
    <w:rsid w:val="005D1D06"/>
    <w:rsid w:val="005D46DA"/>
    <w:rsid w:val="005D4C26"/>
    <w:rsid w:val="005D6270"/>
    <w:rsid w:val="005D62AF"/>
    <w:rsid w:val="005D64C4"/>
    <w:rsid w:val="005E0E88"/>
    <w:rsid w:val="005E1503"/>
    <w:rsid w:val="005E1DE1"/>
    <w:rsid w:val="005E2657"/>
    <w:rsid w:val="005E3BE8"/>
    <w:rsid w:val="005E428A"/>
    <w:rsid w:val="005E5606"/>
    <w:rsid w:val="005E56E3"/>
    <w:rsid w:val="005E6E34"/>
    <w:rsid w:val="005E7F3B"/>
    <w:rsid w:val="005F0E01"/>
    <w:rsid w:val="005F1369"/>
    <w:rsid w:val="005F44D6"/>
    <w:rsid w:val="005F5201"/>
    <w:rsid w:val="005F609D"/>
    <w:rsid w:val="005F6689"/>
    <w:rsid w:val="005F786C"/>
    <w:rsid w:val="005F7F8D"/>
    <w:rsid w:val="0060070B"/>
    <w:rsid w:val="00602687"/>
    <w:rsid w:val="006029C4"/>
    <w:rsid w:val="00602EBE"/>
    <w:rsid w:val="00602F72"/>
    <w:rsid w:val="00603457"/>
    <w:rsid w:val="006034B5"/>
    <w:rsid w:val="00604907"/>
    <w:rsid w:val="00604E13"/>
    <w:rsid w:val="00605507"/>
    <w:rsid w:val="00605555"/>
    <w:rsid w:val="00605E50"/>
    <w:rsid w:val="00606CC2"/>
    <w:rsid w:val="00607171"/>
    <w:rsid w:val="006071AB"/>
    <w:rsid w:val="00610BAC"/>
    <w:rsid w:val="0061115D"/>
    <w:rsid w:val="00611185"/>
    <w:rsid w:val="00611572"/>
    <w:rsid w:val="00611816"/>
    <w:rsid w:val="00612004"/>
    <w:rsid w:val="00612EC5"/>
    <w:rsid w:val="00613496"/>
    <w:rsid w:val="00613FE6"/>
    <w:rsid w:val="00614DEE"/>
    <w:rsid w:val="00614E30"/>
    <w:rsid w:val="00614EFD"/>
    <w:rsid w:val="006164D6"/>
    <w:rsid w:val="006211B7"/>
    <w:rsid w:val="00621845"/>
    <w:rsid w:val="006230EB"/>
    <w:rsid w:val="00623A36"/>
    <w:rsid w:val="00631118"/>
    <w:rsid w:val="00631788"/>
    <w:rsid w:val="0063214A"/>
    <w:rsid w:val="0063284D"/>
    <w:rsid w:val="00632866"/>
    <w:rsid w:val="006338D7"/>
    <w:rsid w:val="006338F2"/>
    <w:rsid w:val="00633C3C"/>
    <w:rsid w:val="00634FD6"/>
    <w:rsid w:val="006351A4"/>
    <w:rsid w:val="0063575A"/>
    <w:rsid w:val="00636795"/>
    <w:rsid w:val="00636A35"/>
    <w:rsid w:val="00636BF0"/>
    <w:rsid w:val="00637079"/>
    <w:rsid w:val="00640960"/>
    <w:rsid w:val="00642BD8"/>
    <w:rsid w:val="00643544"/>
    <w:rsid w:val="00644059"/>
    <w:rsid w:val="00646DCC"/>
    <w:rsid w:val="00647211"/>
    <w:rsid w:val="006506AE"/>
    <w:rsid w:val="00650AEC"/>
    <w:rsid w:val="00650F61"/>
    <w:rsid w:val="00652A4E"/>
    <w:rsid w:val="00652F3F"/>
    <w:rsid w:val="00653D10"/>
    <w:rsid w:val="00654153"/>
    <w:rsid w:val="0065420A"/>
    <w:rsid w:val="0065428D"/>
    <w:rsid w:val="00655710"/>
    <w:rsid w:val="00656FD8"/>
    <w:rsid w:val="00660A08"/>
    <w:rsid w:val="006610FC"/>
    <w:rsid w:val="00661E10"/>
    <w:rsid w:val="00662793"/>
    <w:rsid w:val="0066315B"/>
    <w:rsid w:val="00663DF0"/>
    <w:rsid w:val="00665167"/>
    <w:rsid w:val="0066676E"/>
    <w:rsid w:val="00667CD0"/>
    <w:rsid w:val="00667F6F"/>
    <w:rsid w:val="00670D92"/>
    <w:rsid w:val="00671267"/>
    <w:rsid w:val="00671352"/>
    <w:rsid w:val="006719BB"/>
    <w:rsid w:val="00672A8E"/>
    <w:rsid w:val="00673887"/>
    <w:rsid w:val="006742DD"/>
    <w:rsid w:val="0067462B"/>
    <w:rsid w:val="00674AD8"/>
    <w:rsid w:val="006755DC"/>
    <w:rsid w:val="00676F18"/>
    <w:rsid w:val="0067706D"/>
    <w:rsid w:val="00677A8A"/>
    <w:rsid w:val="00681047"/>
    <w:rsid w:val="0068114E"/>
    <w:rsid w:val="00681CB0"/>
    <w:rsid w:val="00682AEA"/>
    <w:rsid w:val="00682CAD"/>
    <w:rsid w:val="0068404C"/>
    <w:rsid w:val="00684488"/>
    <w:rsid w:val="006844F6"/>
    <w:rsid w:val="00684760"/>
    <w:rsid w:val="00684A5D"/>
    <w:rsid w:val="00684F82"/>
    <w:rsid w:val="00685940"/>
    <w:rsid w:val="00685E6A"/>
    <w:rsid w:val="00685F21"/>
    <w:rsid w:val="006863A3"/>
    <w:rsid w:val="00687435"/>
    <w:rsid w:val="00687520"/>
    <w:rsid w:val="006876D0"/>
    <w:rsid w:val="00687E5F"/>
    <w:rsid w:val="006909F9"/>
    <w:rsid w:val="0069139E"/>
    <w:rsid w:val="006918EB"/>
    <w:rsid w:val="00691BCC"/>
    <w:rsid w:val="00693A71"/>
    <w:rsid w:val="006958B1"/>
    <w:rsid w:val="00695A95"/>
    <w:rsid w:val="00695EF9"/>
    <w:rsid w:val="0069739D"/>
    <w:rsid w:val="00697C00"/>
    <w:rsid w:val="006A0C91"/>
    <w:rsid w:val="006A1133"/>
    <w:rsid w:val="006A1D6C"/>
    <w:rsid w:val="006A22C2"/>
    <w:rsid w:val="006A293D"/>
    <w:rsid w:val="006A29B6"/>
    <w:rsid w:val="006A4029"/>
    <w:rsid w:val="006A55D7"/>
    <w:rsid w:val="006A56AB"/>
    <w:rsid w:val="006A5CF3"/>
    <w:rsid w:val="006A678C"/>
    <w:rsid w:val="006A72DF"/>
    <w:rsid w:val="006A73F4"/>
    <w:rsid w:val="006A7F87"/>
    <w:rsid w:val="006B103B"/>
    <w:rsid w:val="006B2CD9"/>
    <w:rsid w:val="006B2F55"/>
    <w:rsid w:val="006B3157"/>
    <w:rsid w:val="006B3398"/>
    <w:rsid w:val="006B440B"/>
    <w:rsid w:val="006B45ED"/>
    <w:rsid w:val="006B4D9A"/>
    <w:rsid w:val="006B560D"/>
    <w:rsid w:val="006B5DA6"/>
    <w:rsid w:val="006B5E8B"/>
    <w:rsid w:val="006B71E6"/>
    <w:rsid w:val="006B7A73"/>
    <w:rsid w:val="006C0D41"/>
    <w:rsid w:val="006C0F43"/>
    <w:rsid w:val="006C13EB"/>
    <w:rsid w:val="006C2000"/>
    <w:rsid w:val="006C2F06"/>
    <w:rsid w:val="006C34E7"/>
    <w:rsid w:val="006C3A6E"/>
    <w:rsid w:val="006C553E"/>
    <w:rsid w:val="006C592E"/>
    <w:rsid w:val="006C62CE"/>
    <w:rsid w:val="006C6E95"/>
    <w:rsid w:val="006D0562"/>
    <w:rsid w:val="006D112A"/>
    <w:rsid w:val="006D15C5"/>
    <w:rsid w:val="006D1A1C"/>
    <w:rsid w:val="006D24AB"/>
    <w:rsid w:val="006D28CA"/>
    <w:rsid w:val="006D2F50"/>
    <w:rsid w:val="006D36E3"/>
    <w:rsid w:val="006D3795"/>
    <w:rsid w:val="006D4665"/>
    <w:rsid w:val="006D4AE1"/>
    <w:rsid w:val="006D5571"/>
    <w:rsid w:val="006D586D"/>
    <w:rsid w:val="006D6D07"/>
    <w:rsid w:val="006D6F8E"/>
    <w:rsid w:val="006D73C8"/>
    <w:rsid w:val="006D76CC"/>
    <w:rsid w:val="006E094F"/>
    <w:rsid w:val="006E12C2"/>
    <w:rsid w:val="006E28AA"/>
    <w:rsid w:val="006E2D4E"/>
    <w:rsid w:val="006E414D"/>
    <w:rsid w:val="006E43BD"/>
    <w:rsid w:val="006E5BA1"/>
    <w:rsid w:val="006E62E0"/>
    <w:rsid w:val="006E7F37"/>
    <w:rsid w:val="006F0E67"/>
    <w:rsid w:val="006F1047"/>
    <w:rsid w:val="006F1AF5"/>
    <w:rsid w:val="006F1F0E"/>
    <w:rsid w:val="006F1F3C"/>
    <w:rsid w:val="006F2042"/>
    <w:rsid w:val="006F2E5E"/>
    <w:rsid w:val="006F2F07"/>
    <w:rsid w:val="006F3B19"/>
    <w:rsid w:val="006F3F26"/>
    <w:rsid w:val="006F43AA"/>
    <w:rsid w:val="006F4873"/>
    <w:rsid w:val="006F51C5"/>
    <w:rsid w:val="006F52EC"/>
    <w:rsid w:val="006F65F8"/>
    <w:rsid w:val="0070070D"/>
    <w:rsid w:val="00700AC9"/>
    <w:rsid w:val="00700B0C"/>
    <w:rsid w:val="0070138C"/>
    <w:rsid w:val="00701C3A"/>
    <w:rsid w:val="00702378"/>
    <w:rsid w:val="00702929"/>
    <w:rsid w:val="00702D0E"/>
    <w:rsid w:val="007033FE"/>
    <w:rsid w:val="0070490E"/>
    <w:rsid w:val="00704B92"/>
    <w:rsid w:val="00707051"/>
    <w:rsid w:val="007070AB"/>
    <w:rsid w:val="00707E71"/>
    <w:rsid w:val="0071001C"/>
    <w:rsid w:val="007101A3"/>
    <w:rsid w:val="00710376"/>
    <w:rsid w:val="00710C1B"/>
    <w:rsid w:val="00711376"/>
    <w:rsid w:val="00711F7C"/>
    <w:rsid w:val="007121BB"/>
    <w:rsid w:val="00712900"/>
    <w:rsid w:val="00714D5B"/>
    <w:rsid w:val="00716D29"/>
    <w:rsid w:val="00716FAF"/>
    <w:rsid w:val="00720F3D"/>
    <w:rsid w:val="00720F4D"/>
    <w:rsid w:val="0072100C"/>
    <w:rsid w:val="007212AA"/>
    <w:rsid w:val="007220F9"/>
    <w:rsid w:val="00722590"/>
    <w:rsid w:val="0072266F"/>
    <w:rsid w:val="0072356B"/>
    <w:rsid w:val="007237F0"/>
    <w:rsid w:val="0073058E"/>
    <w:rsid w:val="00730DA8"/>
    <w:rsid w:val="00731597"/>
    <w:rsid w:val="0073186C"/>
    <w:rsid w:val="00731F76"/>
    <w:rsid w:val="00732039"/>
    <w:rsid w:val="00732250"/>
    <w:rsid w:val="00733A0F"/>
    <w:rsid w:val="00733AD0"/>
    <w:rsid w:val="00733CA5"/>
    <w:rsid w:val="007345A9"/>
    <w:rsid w:val="00734C71"/>
    <w:rsid w:val="00734ED3"/>
    <w:rsid w:val="00734F54"/>
    <w:rsid w:val="00735190"/>
    <w:rsid w:val="007374D1"/>
    <w:rsid w:val="007379E4"/>
    <w:rsid w:val="00737AB4"/>
    <w:rsid w:val="00740251"/>
    <w:rsid w:val="00740CCD"/>
    <w:rsid w:val="00740F2E"/>
    <w:rsid w:val="00741421"/>
    <w:rsid w:val="007428E1"/>
    <w:rsid w:val="00742D87"/>
    <w:rsid w:val="0074340A"/>
    <w:rsid w:val="00743CB2"/>
    <w:rsid w:val="0074513E"/>
    <w:rsid w:val="00745C0E"/>
    <w:rsid w:val="00746022"/>
    <w:rsid w:val="00746550"/>
    <w:rsid w:val="00746AEA"/>
    <w:rsid w:val="00747550"/>
    <w:rsid w:val="00747C37"/>
    <w:rsid w:val="00750C47"/>
    <w:rsid w:val="00751621"/>
    <w:rsid w:val="00751EEB"/>
    <w:rsid w:val="00752A17"/>
    <w:rsid w:val="00752D02"/>
    <w:rsid w:val="00753397"/>
    <w:rsid w:val="00753DFD"/>
    <w:rsid w:val="0075517F"/>
    <w:rsid w:val="0075575E"/>
    <w:rsid w:val="00755EAE"/>
    <w:rsid w:val="00756A51"/>
    <w:rsid w:val="00756B19"/>
    <w:rsid w:val="00756CAF"/>
    <w:rsid w:val="0076048E"/>
    <w:rsid w:val="0076069E"/>
    <w:rsid w:val="00760843"/>
    <w:rsid w:val="007610FB"/>
    <w:rsid w:val="00761900"/>
    <w:rsid w:val="00762100"/>
    <w:rsid w:val="00762AA3"/>
    <w:rsid w:val="00764FCF"/>
    <w:rsid w:val="00765784"/>
    <w:rsid w:val="007665FD"/>
    <w:rsid w:val="00767C11"/>
    <w:rsid w:val="007717B9"/>
    <w:rsid w:val="007737FD"/>
    <w:rsid w:val="0077426B"/>
    <w:rsid w:val="00774811"/>
    <w:rsid w:val="007749D2"/>
    <w:rsid w:val="007755EB"/>
    <w:rsid w:val="00775F71"/>
    <w:rsid w:val="0077696E"/>
    <w:rsid w:val="00780491"/>
    <w:rsid w:val="00780918"/>
    <w:rsid w:val="00780DCA"/>
    <w:rsid w:val="00781794"/>
    <w:rsid w:val="00781C7B"/>
    <w:rsid w:val="00782E5B"/>
    <w:rsid w:val="00783200"/>
    <w:rsid w:val="00783746"/>
    <w:rsid w:val="00783D75"/>
    <w:rsid w:val="00783F8A"/>
    <w:rsid w:val="00783FBA"/>
    <w:rsid w:val="00784D26"/>
    <w:rsid w:val="007863C6"/>
    <w:rsid w:val="00787DF3"/>
    <w:rsid w:val="007913AB"/>
    <w:rsid w:val="007935B0"/>
    <w:rsid w:val="00793881"/>
    <w:rsid w:val="00794F2F"/>
    <w:rsid w:val="007955FC"/>
    <w:rsid w:val="0079602A"/>
    <w:rsid w:val="00797CDD"/>
    <w:rsid w:val="007A1237"/>
    <w:rsid w:val="007A253D"/>
    <w:rsid w:val="007A32B9"/>
    <w:rsid w:val="007A44CD"/>
    <w:rsid w:val="007A566D"/>
    <w:rsid w:val="007A5D5B"/>
    <w:rsid w:val="007A6D34"/>
    <w:rsid w:val="007A74A3"/>
    <w:rsid w:val="007B060F"/>
    <w:rsid w:val="007B1518"/>
    <w:rsid w:val="007B1DFA"/>
    <w:rsid w:val="007B2465"/>
    <w:rsid w:val="007B3FAC"/>
    <w:rsid w:val="007B4329"/>
    <w:rsid w:val="007B57A8"/>
    <w:rsid w:val="007B7536"/>
    <w:rsid w:val="007C0C0A"/>
    <w:rsid w:val="007C13F1"/>
    <w:rsid w:val="007C24E4"/>
    <w:rsid w:val="007C2605"/>
    <w:rsid w:val="007C3186"/>
    <w:rsid w:val="007C376F"/>
    <w:rsid w:val="007C4230"/>
    <w:rsid w:val="007C507B"/>
    <w:rsid w:val="007C6C60"/>
    <w:rsid w:val="007C6C96"/>
    <w:rsid w:val="007D00D5"/>
    <w:rsid w:val="007D0E07"/>
    <w:rsid w:val="007D10F2"/>
    <w:rsid w:val="007D1ADB"/>
    <w:rsid w:val="007D1C14"/>
    <w:rsid w:val="007D3A9D"/>
    <w:rsid w:val="007D415A"/>
    <w:rsid w:val="007D4177"/>
    <w:rsid w:val="007D4729"/>
    <w:rsid w:val="007D49A8"/>
    <w:rsid w:val="007D558C"/>
    <w:rsid w:val="007D6111"/>
    <w:rsid w:val="007D6595"/>
    <w:rsid w:val="007D6617"/>
    <w:rsid w:val="007D67B7"/>
    <w:rsid w:val="007E358F"/>
    <w:rsid w:val="007E3664"/>
    <w:rsid w:val="007E4AB8"/>
    <w:rsid w:val="007E520D"/>
    <w:rsid w:val="007E5EC2"/>
    <w:rsid w:val="007E5F18"/>
    <w:rsid w:val="007E6252"/>
    <w:rsid w:val="007F09C5"/>
    <w:rsid w:val="007F2D36"/>
    <w:rsid w:val="007F2FEC"/>
    <w:rsid w:val="007F3ABD"/>
    <w:rsid w:val="007F46CC"/>
    <w:rsid w:val="007F4833"/>
    <w:rsid w:val="007F4BFE"/>
    <w:rsid w:val="007F4E44"/>
    <w:rsid w:val="007F6746"/>
    <w:rsid w:val="00801AC8"/>
    <w:rsid w:val="008023D2"/>
    <w:rsid w:val="008027D4"/>
    <w:rsid w:val="00802CB1"/>
    <w:rsid w:val="00802D00"/>
    <w:rsid w:val="00804936"/>
    <w:rsid w:val="00805906"/>
    <w:rsid w:val="00806A39"/>
    <w:rsid w:val="0080705A"/>
    <w:rsid w:val="00810D49"/>
    <w:rsid w:val="00812769"/>
    <w:rsid w:val="00812C21"/>
    <w:rsid w:val="008130D3"/>
    <w:rsid w:val="00813D19"/>
    <w:rsid w:val="00815D9D"/>
    <w:rsid w:val="00816D31"/>
    <w:rsid w:val="00817AED"/>
    <w:rsid w:val="00820F9B"/>
    <w:rsid w:val="00821686"/>
    <w:rsid w:val="00823513"/>
    <w:rsid w:val="00823CCD"/>
    <w:rsid w:val="008243BA"/>
    <w:rsid w:val="00824472"/>
    <w:rsid w:val="00824634"/>
    <w:rsid w:val="00824BD4"/>
    <w:rsid w:val="00825BD6"/>
    <w:rsid w:val="00825FDB"/>
    <w:rsid w:val="008261DA"/>
    <w:rsid w:val="00826230"/>
    <w:rsid w:val="008263F7"/>
    <w:rsid w:val="00827494"/>
    <w:rsid w:val="0083012E"/>
    <w:rsid w:val="008313A0"/>
    <w:rsid w:val="00835301"/>
    <w:rsid w:val="00840887"/>
    <w:rsid w:val="00842041"/>
    <w:rsid w:val="0084256F"/>
    <w:rsid w:val="00842D78"/>
    <w:rsid w:val="0084511B"/>
    <w:rsid w:val="0084573D"/>
    <w:rsid w:val="00846647"/>
    <w:rsid w:val="0084686A"/>
    <w:rsid w:val="008468D9"/>
    <w:rsid w:val="00846B62"/>
    <w:rsid w:val="00847F6C"/>
    <w:rsid w:val="00850653"/>
    <w:rsid w:val="00850692"/>
    <w:rsid w:val="008509AE"/>
    <w:rsid w:val="00851A72"/>
    <w:rsid w:val="0085250A"/>
    <w:rsid w:val="0085434B"/>
    <w:rsid w:val="008557C1"/>
    <w:rsid w:val="0085632D"/>
    <w:rsid w:val="008568DD"/>
    <w:rsid w:val="00856ED1"/>
    <w:rsid w:val="0086032F"/>
    <w:rsid w:val="008612AC"/>
    <w:rsid w:val="0086241D"/>
    <w:rsid w:val="008631DE"/>
    <w:rsid w:val="008634D4"/>
    <w:rsid w:val="008634D5"/>
    <w:rsid w:val="008636BC"/>
    <w:rsid w:val="00863B73"/>
    <w:rsid w:val="00864395"/>
    <w:rsid w:val="008644C4"/>
    <w:rsid w:val="00864911"/>
    <w:rsid w:val="008655B7"/>
    <w:rsid w:val="00867C4D"/>
    <w:rsid w:val="00867E74"/>
    <w:rsid w:val="0087044F"/>
    <w:rsid w:val="0087085E"/>
    <w:rsid w:val="00870A37"/>
    <w:rsid w:val="008745EB"/>
    <w:rsid w:val="00874910"/>
    <w:rsid w:val="008756E9"/>
    <w:rsid w:val="00877FB2"/>
    <w:rsid w:val="008804CD"/>
    <w:rsid w:val="00880946"/>
    <w:rsid w:val="00881CAA"/>
    <w:rsid w:val="00882048"/>
    <w:rsid w:val="00882408"/>
    <w:rsid w:val="00883976"/>
    <w:rsid w:val="0088409C"/>
    <w:rsid w:val="00885011"/>
    <w:rsid w:val="008853B6"/>
    <w:rsid w:val="00885404"/>
    <w:rsid w:val="0088563C"/>
    <w:rsid w:val="0088577D"/>
    <w:rsid w:val="008866B2"/>
    <w:rsid w:val="00887484"/>
    <w:rsid w:val="00887913"/>
    <w:rsid w:val="00890400"/>
    <w:rsid w:val="00891765"/>
    <w:rsid w:val="00892D28"/>
    <w:rsid w:val="00892F81"/>
    <w:rsid w:val="00893D35"/>
    <w:rsid w:val="00896990"/>
    <w:rsid w:val="008A10F1"/>
    <w:rsid w:val="008A217F"/>
    <w:rsid w:val="008A250A"/>
    <w:rsid w:val="008A26A4"/>
    <w:rsid w:val="008A26C3"/>
    <w:rsid w:val="008A583F"/>
    <w:rsid w:val="008A58B5"/>
    <w:rsid w:val="008A672D"/>
    <w:rsid w:val="008A6B1C"/>
    <w:rsid w:val="008B07AC"/>
    <w:rsid w:val="008B1047"/>
    <w:rsid w:val="008B1564"/>
    <w:rsid w:val="008B2844"/>
    <w:rsid w:val="008B3A4B"/>
    <w:rsid w:val="008B451D"/>
    <w:rsid w:val="008B5813"/>
    <w:rsid w:val="008B61B9"/>
    <w:rsid w:val="008B68B7"/>
    <w:rsid w:val="008B7FC3"/>
    <w:rsid w:val="008C13D7"/>
    <w:rsid w:val="008C17B8"/>
    <w:rsid w:val="008C34C1"/>
    <w:rsid w:val="008C3DDF"/>
    <w:rsid w:val="008C3F8D"/>
    <w:rsid w:val="008C4C14"/>
    <w:rsid w:val="008C4E53"/>
    <w:rsid w:val="008C50C1"/>
    <w:rsid w:val="008C6900"/>
    <w:rsid w:val="008C7209"/>
    <w:rsid w:val="008C738D"/>
    <w:rsid w:val="008D0E0E"/>
    <w:rsid w:val="008D2A3C"/>
    <w:rsid w:val="008D324F"/>
    <w:rsid w:val="008D3BB4"/>
    <w:rsid w:val="008D3D0E"/>
    <w:rsid w:val="008D531D"/>
    <w:rsid w:val="008D70B6"/>
    <w:rsid w:val="008D7947"/>
    <w:rsid w:val="008D79AC"/>
    <w:rsid w:val="008E00AD"/>
    <w:rsid w:val="008E046E"/>
    <w:rsid w:val="008E07D5"/>
    <w:rsid w:val="008E23EA"/>
    <w:rsid w:val="008E461B"/>
    <w:rsid w:val="008E56BA"/>
    <w:rsid w:val="008E59ED"/>
    <w:rsid w:val="008E6106"/>
    <w:rsid w:val="008E6732"/>
    <w:rsid w:val="008E6F47"/>
    <w:rsid w:val="008E6FEA"/>
    <w:rsid w:val="008E728F"/>
    <w:rsid w:val="008F0692"/>
    <w:rsid w:val="008F21FC"/>
    <w:rsid w:val="008F31BE"/>
    <w:rsid w:val="008F3431"/>
    <w:rsid w:val="008F4498"/>
    <w:rsid w:val="008F503E"/>
    <w:rsid w:val="008F533A"/>
    <w:rsid w:val="008F5341"/>
    <w:rsid w:val="008F5D77"/>
    <w:rsid w:val="008F67E8"/>
    <w:rsid w:val="008F7AFA"/>
    <w:rsid w:val="00901442"/>
    <w:rsid w:val="00901DD7"/>
    <w:rsid w:val="00904272"/>
    <w:rsid w:val="00904522"/>
    <w:rsid w:val="0090458B"/>
    <w:rsid w:val="00904B78"/>
    <w:rsid w:val="00905261"/>
    <w:rsid w:val="009052AC"/>
    <w:rsid w:val="0090545E"/>
    <w:rsid w:val="00906F9B"/>
    <w:rsid w:val="00911A8A"/>
    <w:rsid w:val="009123CF"/>
    <w:rsid w:val="009128CC"/>
    <w:rsid w:val="00912C42"/>
    <w:rsid w:val="00912CF4"/>
    <w:rsid w:val="00914065"/>
    <w:rsid w:val="009143AC"/>
    <w:rsid w:val="0091478C"/>
    <w:rsid w:val="0091497B"/>
    <w:rsid w:val="00917FAA"/>
    <w:rsid w:val="0092283B"/>
    <w:rsid w:val="00922DFD"/>
    <w:rsid w:val="00924346"/>
    <w:rsid w:val="009245AD"/>
    <w:rsid w:val="00924A72"/>
    <w:rsid w:val="00925863"/>
    <w:rsid w:val="00925C5D"/>
    <w:rsid w:val="00927923"/>
    <w:rsid w:val="00930778"/>
    <w:rsid w:val="00930B0D"/>
    <w:rsid w:val="00932AAE"/>
    <w:rsid w:val="00932C26"/>
    <w:rsid w:val="009341B4"/>
    <w:rsid w:val="00934AD2"/>
    <w:rsid w:val="0093532C"/>
    <w:rsid w:val="00936ADC"/>
    <w:rsid w:val="00937036"/>
    <w:rsid w:val="00937061"/>
    <w:rsid w:val="009374D6"/>
    <w:rsid w:val="00937A20"/>
    <w:rsid w:val="009414EF"/>
    <w:rsid w:val="0094202C"/>
    <w:rsid w:val="0094263E"/>
    <w:rsid w:val="009428BA"/>
    <w:rsid w:val="00942CCE"/>
    <w:rsid w:val="009438DD"/>
    <w:rsid w:val="009440AC"/>
    <w:rsid w:val="00945A4D"/>
    <w:rsid w:val="00947008"/>
    <w:rsid w:val="009473BD"/>
    <w:rsid w:val="00947817"/>
    <w:rsid w:val="0095287F"/>
    <w:rsid w:val="00952C5E"/>
    <w:rsid w:val="00954A9E"/>
    <w:rsid w:val="00955B91"/>
    <w:rsid w:val="00956554"/>
    <w:rsid w:val="0095659C"/>
    <w:rsid w:val="00957FEF"/>
    <w:rsid w:val="00960B93"/>
    <w:rsid w:val="00960D23"/>
    <w:rsid w:val="0096132A"/>
    <w:rsid w:val="00962F23"/>
    <w:rsid w:val="00962FA4"/>
    <w:rsid w:val="00963848"/>
    <w:rsid w:val="009638AC"/>
    <w:rsid w:val="00964A66"/>
    <w:rsid w:val="00965A90"/>
    <w:rsid w:val="00965C83"/>
    <w:rsid w:val="00965EF6"/>
    <w:rsid w:val="009662D2"/>
    <w:rsid w:val="00966F29"/>
    <w:rsid w:val="00966F60"/>
    <w:rsid w:val="00967109"/>
    <w:rsid w:val="009715EF"/>
    <w:rsid w:val="00971CE2"/>
    <w:rsid w:val="00972C6D"/>
    <w:rsid w:val="00973403"/>
    <w:rsid w:val="00974037"/>
    <w:rsid w:val="0097414D"/>
    <w:rsid w:val="00976387"/>
    <w:rsid w:val="0097660C"/>
    <w:rsid w:val="00977D8D"/>
    <w:rsid w:val="00980137"/>
    <w:rsid w:val="00981FDA"/>
    <w:rsid w:val="00984576"/>
    <w:rsid w:val="00984A95"/>
    <w:rsid w:val="00984AC4"/>
    <w:rsid w:val="00984DA8"/>
    <w:rsid w:val="00984E33"/>
    <w:rsid w:val="0098506D"/>
    <w:rsid w:val="00986069"/>
    <w:rsid w:val="009865EE"/>
    <w:rsid w:val="00987632"/>
    <w:rsid w:val="00987934"/>
    <w:rsid w:val="00987CA2"/>
    <w:rsid w:val="00990934"/>
    <w:rsid w:val="0099094C"/>
    <w:rsid w:val="00991BAF"/>
    <w:rsid w:val="0099291C"/>
    <w:rsid w:val="00992F7D"/>
    <w:rsid w:val="00993538"/>
    <w:rsid w:val="00993DBF"/>
    <w:rsid w:val="00994A53"/>
    <w:rsid w:val="00994B6B"/>
    <w:rsid w:val="0099523B"/>
    <w:rsid w:val="00995514"/>
    <w:rsid w:val="00996B15"/>
    <w:rsid w:val="00996D3B"/>
    <w:rsid w:val="009A0043"/>
    <w:rsid w:val="009A153B"/>
    <w:rsid w:val="009A15EE"/>
    <w:rsid w:val="009A189B"/>
    <w:rsid w:val="009A19F8"/>
    <w:rsid w:val="009A238D"/>
    <w:rsid w:val="009A2AF5"/>
    <w:rsid w:val="009A2BD3"/>
    <w:rsid w:val="009A4DF8"/>
    <w:rsid w:val="009A5077"/>
    <w:rsid w:val="009A5A00"/>
    <w:rsid w:val="009A61A9"/>
    <w:rsid w:val="009A6412"/>
    <w:rsid w:val="009A69AD"/>
    <w:rsid w:val="009A742A"/>
    <w:rsid w:val="009A774D"/>
    <w:rsid w:val="009A7A46"/>
    <w:rsid w:val="009B113D"/>
    <w:rsid w:val="009B1930"/>
    <w:rsid w:val="009B1ACE"/>
    <w:rsid w:val="009B2DEE"/>
    <w:rsid w:val="009B39A9"/>
    <w:rsid w:val="009B42AE"/>
    <w:rsid w:val="009B49D1"/>
    <w:rsid w:val="009B4CC5"/>
    <w:rsid w:val="009B5551"/>
    <w:rsid w:val="009B6837"/>
    <w:rsid w:val="009B6B23"/>
    <w:rsid w:val="009B7CAB"/>
    <w:rsid w:val="009B7D93"/>
    <w:rsid w:val="009C06FD"/>
    <w:rsid w:val="009C2130"/>
    <w:rsid w:val="009C4874"/>
    <w:rsid w:val="009C514D"/>
    <w:rsid w:val="009C5E3D"/>
    <w:rsid w:val="009C73E3"/>
    <w:rsid w:val="009D054E"/>
    <w:rsid w:val="009D0B6A"/>
    <w:rsid w:val="009D0B77"/>
    <w:rsid w:val="009D1159"/>
    <w:rsid w:val="009D1BD9"/>
    <w:rsid w:val="009D1DA5"/>
    <w:rsid w:val="009D2244"/>
    <w:rsid w:val="009D330F"/>
    <w:rsid w:val="009D33BF"/>
    <w:rsid w:val="009D3633"/>
    <w:rsid w:val="009D3CA3"/>
    <w:rsid w:val="009D4025"/>
    <w:rsid w:val="009D65EB"/>
    <w:rsid w:val="009D7F6D"/>
    <w:rsid w:val="009E02D6"/>
    <w:rsid w:val="009E138F"/>
    <w:rsid w:val="009E2387"/>
    <w:rsid w:val="009E2594"/>
    <w:rsid w:val="009E2711"/>
    <w:rsid w:val="009E5E0C"/>
    <w:rsid w:val="009E60E8"/>
    <w:rsid w:val="009E6148"/>
    <w:rsid w:val="009E6748"/>
    <w:rsid w:val="009E6CA4"/>
    <w:rsid w:val="009E76EE"/>
    <w:rsid w:val="009F1184"/>
    <w:rsid w:val="009F1A4F"/>
    <w:rsid w:val="009F1B8D"/>
    <w:rsid w:val="009F208B"/>
    <w:rsid w:val="009F26AB"/>
    <w:rsid w:val="009F3597"/>
    <w:rsid w:val="009F384B"/>
    <w:rsid w:val="009F3917"/>
    <w:rsid w:val="009F392B"/>
    <w:rsid w:val="009F49B0"/>
    <w:rsid w:val="009F4D53"/>
    <w:rsid w:val="009F4FD3"/>
    <w:rsid w:val="009F5AF6"/>
    <w:rsid w:val="009F6306"/>
    <w:rsid w:val="009F6603"/>
    <w:rsid w:val="009F6620"/>
    <w:rsid w:val="009F6C8E"/>
    <w:rsid w:val="009F72AD"/>
    <w:rsid w:val="009F744F"/>
    <w:rsid w:val="009F7C72"/>
    <w:rsid w:val="00A01361"/>
    <w:rsid w:val="00A01CB0"/>
    <w:rsid w:val="00A03684"/>
    <w:rsid w:val="00A03B53"/>
    <w:rsid w:val="00A03EC4"/>
    <w:rsid w:val="00A0433E"/>
    <w:rsid w:val="00A065CF"/>
    <w:rsid w:val="00A0761A"/>
    <w:rsid w:val="00A0779A"/>
    <w:rsid w:val="00A1024E"/>
    <w:rsid w:val="00A10268"/>
    <w:rsid w:val="00A10D7A"/>
    <w:rsid w:val="00A11305"/>
    <w:rsid w:val="00A116E4"/>
    <w:rsid w:val="00A13646"/>
    <w:rsid w:val="00A13656"/>
    <w:rsid w:val="00A13BA8"/>
    <w:rsid w:val="00A13CCC"/>
    <w:rsid w:val="00A13EB6"/>
    <w:rsid w:val="00A13F4D"/>
    <w:rsid w:val="00A148B3"/>
    <w:rsid w:val="00A149B5"/>
    <w:rsid w:val="00A15C1F"/>
    <w:rsid w:val="00A166CD"/>
    <w:rsid w:val="00A169E8"/>
    <w:rsid w:val="00A1715C"/>
    <w:rsid w:val="00A1768D"/>
    <w:rsid w:val="00A1790F"/>
    <w:rsid w:val="00A211C8"/>
    <w:rsid w:val="00A2354F"/>
    <w:rsid w:val="00A24D89"/>
    <w:rsid w:val="00A24DB0"/>
    <w:rsid w:val="00A24E26"/>
    <w:rsid w:val="00A25202"/>
    <w:rsid w:val="00A2552F"/>
    <w:rsid w:val="00A2612E"/>
    <w:rsid w:val="00A26B3A"/>
    <w:rsid w:val="00A27C65"/>
    <w:rsid w:val="00A30E95"/>
    <w:rsid w:val="00A320C4"/>
    <w:rsid w:val="00A33CB0"/>
    <w:rsid w:val="00A341B5"/>
    <w:rsid w:val="00A34ACC"/>
    <w:rsid w:val="00A35121"/>
    <w:rsid w:val="00A354DD"/>
    <w:rsid w:val="00A36471"/>
    <w:rsid w:val="00A3683D"/>
    <w:rsid w:val="00A377BD"/>
    <w:rsid w:val="00A37CB5"/>
    <w:rsid w:val="00A37F0D"/>
    <w:rsid w:val="00A40034"/>
    <w:rsid w:val="00A40EDC"/>
    <w:rsid w:val="00A411E5"/>
    <w:rsid w:val="00A425B5"/>
    <w:rsid w:val="00A42BA9"/>
    <w:rsid w:val="00A4318D"/>
    <w:rsid w:val="00A437FC"/>
    <w:rsid w:val="00A43D3C"/>
    <w:rsid w:val="00A43DF2"/>
    <w:rsid w:val="00A4534C"/>
    <w:rsid w:val="00A4571F"/>
    <w:rsid w:val="00A45A59"/>
    <w:rsid w:val="00A45CFC"/>
    <w:rsid w:val="00A46D22"/>
    <w:rsid w:val="00A46D99"/>
    <w:rsid w:val="00A472E1"/>
    <w:rsid w:val="00A50EAD"/>
    <w:rsid w:val="00A51411"/>
    <w:rsid w:val="00A51870"/>
    <w:rsid w:val="00A528D4"/>
    <w:rsid w:val="00A53399"/>
    <w:rsid w:val="00A537F1"/>
    <w:rsid w:val="00A54185"/>
    <w:rsid w:val="00A55198"/>
    <w:rsid w:val="00A55E50"/>
    <w:rsid w:val="00A55EF9"/>
    <w:rsid w:val="00A5747E"/>
    <w:rsid w:val="00A57600"/>
    <w:rsid w:val="00A57AD6"/>
    <w:rsid w:val="00A60106"/>
    <w:rsid w:val="00A602D4"/>
    <w:rsid w:val="00A6109B"/>
    <w:rsid w:val="00A616B6"/>
    <w:rsid w:val="00A6183A"/>
    <w:rsid w:val="00A62B78"/>
    <w:rsid w:val="00A636BD"/>
    <w:rsid w:val="00A63F7C"/>
    <w:rsid w:val="00A64B6A"/>
    <w:rsid w:val="00A64FFB"/>
    <w:rsid w:val="00A65D6C"/>
    <w:rsid w:val="00A66691"/>
    <w:rsid w:val="00A66ABC"/>
    <w:rsid w:val="00A673B6"/>
    <w:rsid w:val="00A707C8"/>
    <w:rsid w:val="00A709FB"/>
    <w:rsid w:val="00A72842"/>
    <w:rsid w:val="00A7333C"/>
    <w:rsid w:val="00A742CF"/>
    <w:rsid w:val="00A7592B"/>
    <w:rsid w:val="00A769E5"/>
    <w:rsid w:val="00A800E2"/>
    <w:rsid w:val="00A80B3D"/>
    <w:rsid w:val="00A8194D"/>
    <w:rsid w:val="00A81BB7"/>
    <w:rsid w:val="00A82267"/>
    <w:rsid w:val="00A82564"/>
    <w:rsid w:val="00A830D6"/>
    <w:rsid w:val="00A844EC"/>
    <w:rsid w:val="00A86E98"/>
    <w:rsid w:val="00A9099A"/>
    <w:rsid w:val="00A91149"/>
    <w:rsid w:val="00A92392"/>
    <w:rsid w:val="00A92468"/>
    <w:rsid w:val="00A9255E"/>
    <w:rsid w:val="00A95136"/>
    <w:rsid w:val="00A97C58"/>
    <w:rsid w:val="00A97F49"/>
    <w:rsid w:val="00AA00D8"/>
    <w:rsid w:val="00AA065A"/>
    <w:rsid w:val="00AA10EB"/>
    <w:rsid w:val="00AA1134"/>
    <w:rsid w:val="00AA2E02"/>
    <w:rsid w:val="00AA3111"/>
    <w:rsid w:val="00AA4EFC"/>
    <w:rsid w:val="00AA545D"/>
    <w:rsid w:val="00AA5541"/>
    <w:rsid w:val="00AA5E66"/>
    <w:rsid w:val="00AA6601"/>
    <w:rsid w:val="00AA74E4"/>
    <w:rsid w:val="00AB00C5"/>
    <w:rsid w:val="00AB0C4D"/>
    <w:rsid w:val="00AB182A"/>
    <w:rsid w:val="00AB19C3"/>
    <w:rsid w:val="00AB539A"/>
    <w:rsid w:val="00AB55AB"/>
    <w:rsid w:val="00AB5692"/>
    <w:rsid w:val="00AB59C6"/>
    <w:rsid w:val="00AB5CD2"/>
    <w:rsid w:val="00AB6551"/>
    <w:rsid w:val="00AB7328"/>
    <w:rsid w:val="00AC0FBE"/>
    <w:rsid w:val="00AC13B8"/>
    <w:rsid w:val="00AC1CBF"/>
    <w:rsid w:val="00AC1CE0"/>
    <w:rsid w:val="00AC1EE7"/>
    <w:rsid w:val="00AC24E9"/>
    <w:rsid w:val="00AC25F1"/>
    <w:rsid w:val="00AC26E0"/>
    <w:rsid w:val="00AC2C16"/>
    <w:rsid w:val="00AC2FBC"/>
    <w:rsid w:val="00AC3062"/>
    <w:rsid w:val="00AC333E"/>
    <w:rsid w:val="00AC3B86"/>
    <w:rsid w:val="00AC3CA5"/>
    <w:rsid w:val="00AC6564"/>
    <w:rsid w:val="00AC6847"/>
    <w:rsid w:val="00AC72D4"/>
    <w:rsid w:val="00AC74BC"/>
    <w:rsid w:val="00AD0407"/>
    <w:rsid w:val="00AD09BB"/>
    <w:rsid w:val="00AD0AEC"/>
    <w:rsid w:val="00AD1194"/>
    <w:rsid w:val="00AD2338"/>
    <w:rsid w:val="00AD35B3"/>
    <w:rsid w:val="00AD3D8D"/>
    <w:rsid w:val="00AD4A9B"/>
    <w:rsid w:val="00AD4B38"/>
    <w:rsid w:val="00AD63D5"/>
    <w:rsid w:val="00AD6735"/>
    <w:rsid w:val="00AD6CAB"/>
    <w:rsid w:val="00AD7BD2"/>
    <w:rsid w:val="00AE017D"/>
    <w:rsid w:val="00AE0707"/>
    <w:rsid w:val="00AE076A"/>
    <w:rsid w:val="00AE1412"/>
    <w:rsid w:val="00AE28B5"/>
    <w:rsid w:val="00AE2E27"/>
    <w:rsid w:val="00AE2EDF"/>
    <w:rsid w:val="00AE34CD"/>
    <w:rsid w:val="00AE3EF1"/>
    <w:rsid w:val="00AE42F5"/>
    <w:rsid w:val="00AE5827"/>
    <w:rsid w:val="00AE5FBD"/>
    <w:rsid w:val="00AE67EE"/>
    <w:rsid w:val="00AE6F9C"/>
    <w:rsid w:val="00AE7362"/>
    <w:rsid w:val="00AF0392"/>
    <w:rsid w:val="00AF1C68"/>
    <w:rsid w:val="00AF2337"/>
    <w:rsid w:val="00AF2A4A"/>
    <w:rsid w:val="00AF3BD1"/>
    <w:rsid w:val="00AF3C78"/>
    <w:rsid w:val="00AF3F0C"/>
    <w:rsid w:val="00AF52EB"/>
    <w:rsid w:val="00AF7AF7"/>
    <w:rsid w:val="00AF7C17"/>
    <w:rsid w:val="00B00006"/>
    <w:rsid w:val="00B0067E"/>
    <w:rsid w:val="00B00D2E"/>
    <w:rsid w:val="00B0157B"/>
    <w:rsid w:val="00B01F29"/>
    <w:rsid w:val="00B0295A"/>
    <w:rsid w:val="00B02A81"/>
    <w:rsid w:val="00B036C7"/>
    <w:rsid w:val="00B03F24"/>
    <w:rsid w:val="00B0401C"/>
    <w:rsid w:val="00B04F3B"/>
    <w:rsid w:val="00B052DD"/>
    <w:rsid w:val="00B0580B"/>
    <w:rsid w:val="00B0715D"/>
    <w:rsid w:val="00B105B5"/>
    <w:rsid w:val="00B123B6"/>
    <w:rsid w:val="00B12644"/>
    <w:rsid w:val="00B126F5"/>
    <w:rsid w:val="00B129C0"/>
    <w:rsid w:val="00B12AAE"/>
    <w:rsid w:val="00B132DD"/>
    <w:rsid w:val="00B140BD"/>
    <w:rsid w:val="00B14AA2"/>
    <w:rsid w:val="00B14EDC"/>
    <w:rsid w:val="00B161FF"/>
    <w:rsid w:val="00B170D7"/>
    <w:rsid w:val="00B17C6F"/>
    <w:rsid w:val="00B20424"/>
    <w:rsid w:val="00B21232"/>
    <w:rsid w:val="00B21589"/>
    <w:rsid w:val="00B21C4A"/>
    <w:rsid w:val="00B21D21"/>
    <w:rsid w:val="00B21F5D"/>
    <w:rsid w:val="00B220CB"/>
    <w:rsid w:val="00B2230E"/>
    <w:rsid w:val="00B225C8"/>
    <w:rsid w:val="00B22637"/>
    <w:rsid w:val="00B23BEF"/>
    <w:rsid w:val="00B2497C"/>
    <w:rsid w:val="00B270DE"/>
    <w:rsid w:val="00B27F05"/>
    <w:rsid w:val="00B30219"/>
    <w:rsid w:val="00B302E1"/>
    <w:rsid w:val="00B315B9"/>
    <w:rsid w:val="00B32D02"/>
    <w:rsid w:val="00B33C1E"/>
    <w:rsid w:val="00B34064"/>
    <w:rsid w:val="00B3479A"/>
    <w:rsid w:val="00B350AD"/>
    <w:rsid w:val="00B35760"/>
    <w:rsid w:val="00B35DAA"/>
    <w:rsid w:val="00B3636A"/>
    <w:rsid w:val="00B36854"/>
    <w:rsid w:val="00B36BF9"/>
    <w:rsid w:val="00B37E17"/>
    <w:rsid w:val="00B4084F"/>
    <w:rsid w:val="00B4091B"/>
    <w:rsid w:val="00B414F0"/>
    <w:rsid w:val="00B414F2"/>
    <w:rsid w:val="00B42083"/>
    <w:rsid w:val="00B42395"/>
    <w:rsid w:val="00B42BDC"/>
    <w:rsid w:val="00B42F58"/>
    <w:rsid w:val="00B43446"/>
    <w:rsid w:val="00B434FF"/>
    <w:rsid w:val="00B435EB"/>
    <w:rsid w:val="00B44716"/>
    <w:rsid w:val="00B50392"/>
    <w:rsid w:val="00B51B96"/>
    <w:rsid w:val="00B51E47"/>
    <w:rsid w:val="00B51F14"/>
    <w:rsid w:val="00B51F38"/>
    <w:rsid w:val="00B52158"/>
    <w:rsid w:val="00B52421"/>
    <w:rsid w:val="00B52BB8"/>
    <w:rsid w:val="00B533D1"/>
    <w:rsid w:val="00B536C1"/>
    <w:rsid w:val="00B537E7"/>
    <w:rsid w:val="00B543DD"/>
    <w:rsid w:val="00B54A62"/>
    <w:rsid w:val="00B564B5"/>
    <w:rsid w:val="00B5700E"/>
    <w:rsid w:val="00B57399"/>
    <w:rsid w:val="00B57403"/>
    <w:rsid w:val="00B617B6"/>
    <w:rsid w:val="00B61AE3"/>
    <w:rsid w:val="00B61B30"/>
    <w:rsid w:val="00B62564"/>
    <w:rsid w:val="00B62641"/>
    <w:rsid w:val="00B640B6"/>
    <w:rsid w:val="00B65BBB"/>
    <w:rsid w:val="00B65EE2"/>
    <w:rsid w:val="00B66DFA"/>
    <w:rsid w:val="00B66E94"/>
    <w:rsid w:val="00B67110"/>
    <w:rsid w:val="00B70271"/>
    <w:rsid w:val="00B703C8"/>
    <w:rsid w:val="00B72417"/>
    <w:rsid w:val="00B72A9D"/>
    <w:rsid w:val="00B72CB7"/>
    <w:rsid w:val="00B733EF"/>
    <w:rsid w:val="00B7459F"/>
    <w:rsid w:val="00B74683"/>
    <w:rsid w:val="00B74AC8"/>
    <w:rsid w:val="00B766DD"/>
    <w:rsid w:val="00B76FC6"/>
    <w:rsid w:val="00B81A38"/>
    <w:rsid w:val="00B81E28"/>
    <w:rsid w:val="00B81E8E"/>
    <w:rsid w:val="00B82A84"/>
    <w:rsid w:val="00B843BC"/>
    <w:rsid w:val="00B854B4"/>
    <w:rsid w:val="00B85639"/>
    <w:rsid w:val="00B856E9"/>
    <w:rsid w:val="00B85749"/>
    <w:rsid w:val="00B85E82"/>
    <w:rsid w:val="00B877C2"/>
    <w:rsid w:val="00B913C1"/>
    <w:rsid w:val="00B92916"/>
    <w:rsid w:val="00B92FBA"/>
    <w:rsid w:val="00B939C0"/>
    <w:rsid w:val="00B93C79"/>
    <w:rsid w:val="00B94C97"/>
    <w:rsid w:val="00B94E9B"/>
    <w:rsid w:val="00B950FF"/>
    <w:rsid w:val="00B9562F"/>
    <w:rsid w:val="00BA004A"/>
    <w:rsid w:val="00BA05F0"/>
    <w:rsid w:val="00BA2482"/>
    <w:rsid w:val="00BA2ED5"/>
    <w:rsid w:val="00BA43D5"/>
    <w:rsid w:val="00BA51BA"/>
    <w:rsid w:val="00BA7375"/>
    <w:rsid w:val="00BA7492"/>
    <w:rsid w:val="00BA7772"/>
    <w:rsid w:val="00BA7E04"/>
    <w:rsid w:val="00BB12B3"/>
    <w:rsid w:val="00BB16DC"/>
    <w:rsid w:val="00BB1DF8"/>
    <w:rsid w:val="00BB2913"/>
    <w:rsid w:val="00BB3AB7"/>
    <w:rsid w:val="00BB3F5C"/>
    <w:rsid w:val="00BB472F"/>
    <w:rsid w:val="00BB531F"/>
    <w:rsid w:val="00BB6138"/>
    <w:rsid w:val="00BB68F1"/>
    <w:rsid w:val="00BC1055"/>
    <w:rsid w:val="00BC1AE0"/>
    <w:rsid w:val="00BC22D1"/>
    <w:rsid w:val="00BC2D0D"/>
    <w:rsid w:val="00BC4471"/>
    <w:rsid w:val="00BC475C"/>
    <w:rsid w:val="00BC4CEC"/>
    <w:rsid w:val="00BC4DC4"/>
    <w:rsid w:val="00BC5255"/>
    <w:rsid w:val="00BC5281"/>
    <w:rsid w:val="00BC6474"/>
    <w:rsid w:val="00BD096A"/>
    <w:rsid w:val="00BD0D0D"/>
    <w:rsid w:val="00BD10A2"/>
    <w:rsid w:val="00BD152B"/>
    <w:rsid w:val="00BD1AD3"/>
    <w:rsid w:val="00BD1F68"/>
    <w:rsid w:val="00BD216D"/>
    <w:rsid w:val="00BD25FF"/>
    <w:rsid w:val="00BD283D"/>
    <w:rsid w:val="00BD4DF5"/>
    <w:rsid w:val="00BD5339"/>
    <w:rsid w:val="00BD5688"/>
    <w:rsid w:val="00BD5E6C"/>
    <w:rsid w:val="00BD6B33"/>
    <w:rsid w:val="00BD6F8E"/>
    <w:rsid w:val="00BE026F"/>
    <w:rsid w:val="00BE0EC5"/>
    <w:rsid w:val="00BE1427"/>
    <w:rsid w:val="00BE1991"/>
    <w:rsid w:val="00BE27A8"/>
    <w:rsid w:val="00BE2AE5"/>
    <w:rsid w:val="00BE2C5B"/>
    <w:rsid w:val="00BE3587"/>
    <w:rsid w:val="00BE4F81"/>
    <w:rsid w:val="00BE541A"/>
    <w:rsid w:val="00BE5446"/>
    <w:rsid w:val="00BE56AC"/>
    <w:rsid w:val="00BE5FDB"/>
    <w:rsid w:val="00BE60D2"/>
    <w:rsid w:val="00BE750E"/>
    <w:rsid w:val="00BE7872"/>
    <w:rsid w:val="00BF0CBD"/>
    <w:rsid w:val="00BF2A11"/>
    <w:rsid w:val="00BF3302"/>
    <w:rsid w:val="00BF380B"/>
    <w:rsid w:val="00BF3DF5"/>
    <w:rsid w:val="00BF42CA"/>
    <w:rsid w:val="00BF4ACE"/>
    <w:rsid w:val="00BF5635"/>
    <w:rsid w:val="00BF5B17"/>
    <w:rsid w:val="00BF614F"/>
    <w:rsid w:val="00BF7B3D"/>
    <w:rsid w:val="00C00C24"/>
    <w:rsid w:val="00C01291"/>
    <w:rsid w:val="00C03270"/>
    <w:rsid w:val="00C036C5"/>
    <w:rsid w:val="00C04034"/>
    <w:rsid w:val="00C04299"/>
    <w:rsid w:val="00C04591"/>
    <w:rsid w:val="00C05430"/>
    <w:rsid w:val="00C0550A"/>
    <w:rsid w:val="00C07923"/>
    <w:rsid w:val="00C07BE7"/>
    <w:rsid w:val="00C108EF"/>
    <w:rsid w:val="00C10FB7"/>
    <w:rsid w:val="00C110C9"/>
    <w:rsid w:val="00C11365"/>
    <w:rsid w:val="00C113BA"/>
    <w:rsid w:val="00C12836"/>
    <w:rsid w:val="00C14DBC"/>
    <w:rsid w:val="00C150EC"/>
    <w:rsid w:val="00C157A5"/>
    <w:rsid w:val="00C15C4C"/>
    <w:rsid w:val="00C16144"/>
    <w:rsid w:val="00C165BB"/>
    <w:rsid w:val="00C169A7"/>
    <w:rsid w:val="00C215A5"/>
    <w:rsid w:val="00C21E46"/>
    <w:rsid w:val="00C22339"/>
    <w:rsid w:val="00C23561"/>
    <w:rsid w:val="00C2391B"/>
    <w:rsid w:val="00C24070"/>
    <w:rsid w:val="00C2456F"/>
    <w:rsid w:val="00C2470C"/>
    <w:rsid w:val="00C24D10"/>
    <w:rsid w:val="00C25477"/>
    <w:rsid w:val="00C25A5A"/>
    <w:rsid w:val="00C26EF2"/>
    <w:rsid w:val="00C272A6"/>
    <w:rsid w:val="00C277BD"/>
    <w:rsid w:val="00C27BF0"/>
    <w:rsid w:val="00C27DFF"/>
    <w:rsid w:val="00C3008E"/>
    <w:rsid w:val="00C303B2"/>
    <w:rsid w:val="00C31620"/>
    <w:rsid w:val="00C32172"/>
    <w:rsid w:val="00C32187"/>
    <w:rsid w:val="00C3437C"/>
    <w:rsid w:val="00C35D12"/>
    <w:rsid w:val="00C376DC"/>
    <w:rsid w:val="00C403F9"/>
    <w:rsid w:val="00C40A08"/>
    <w:rsid w:val="00C42556"/>
    <w:rsid w:val="00C42A0B"/>
    <w:rsid w:val="00C44171"/>
    <w:rsid w:val="00C447C2"/>
    <w:rsid w:val="00C449D3"/>
    <w:rsid w:val="00C4523E"/>
    <w:rsid w:val="00C45795"/>
    <w:rsid w:val="00C4716F"/>
    <w:rsid w:val="00C47D01"/>
    <w:rsid w:val="00C52006"/>
    <w:rsid w:val="00C5507B"/>
    <w:rsid w:val="00C56ABB"/>
    <w:rsid w:val="00C57098"/>
    <w:rsid w:val="00C57B74"/>
    <w:rsid w:val="00C609E2"/>
    <w:rsid w:val="00C61406"/>
    <w:rsid w:val="00C61C15"/>
    <w:rsid w:val="00C62257"/>
    <w:rsid w:val="00C6348E"/>
    <w:rsid w:val="00C6361B"/>
    <w:rsid w:val="00C63E3F"/>
    <w:rsid w:val="00C643B4"/>
    <w:rsid w:val="00C644A8"/>
    <w:rsid w:val="00C647B9"/>
    <w:rsid w:val="00C65853"/>
    <w:rsid w:val="00C65A62"/>
    <w:rsid w:val="00C65D37"/>
    <w:rsid w:val="00C6654A"/>
    <w:rsid w:val="00C67A78"/>
    <w:rsid w:val="00C67E8B"/>
    <w:rsid w:val="00C7272B"/>
    <w:rsid w:val="00C73227"/>
    <w:rsid w:val="00C73FF3"/>
    <w:rsid w:val="00C74826"/>
    <w:rsid w:val="00C74C47"/>
    <w:rsid w:val="00C750EF"/>
    <w:rsid w:val="00C75400"/>
    <w:rsid w:val="00C76CA8"/>
    <w:rsid w:val="00C7747C"/>
    <w:rsid w:val="00C77704"/>
    <w:rsid w:val="00C77B5C"/>
    <w:rsid w:val="00C800A7"/>
    <w:rsid w:val="00C802B0"/>
    <w:rsid w:val="00C8240D"/>
    <w:rsid w:val="00C835FF"/>
    <w:rsid w:val="00C844C3"/>
    <w:rsid w:val="00C84CA0"/>
    <w:rsid w:val="00C84CD1"/>
    <w:rsid w:val="00C84D07"/>
    <w:rsid w:val="00C850FB"/>
    <w:rsid w:val="00C85A56"/>
    <w:rsid w:val="00C86211"/>
    <w:rsid w:val="00C864E2"/>
    <w:rsid w:val="00C8653C"/>
    <w:rsid w:val="00C87E29"/>
    <w:rsid w:val="00C90E9A"/>
    <w:rsid w:val="00C9267F"/>
    <w:rsid w:val="00C929E3"/>
    <w:rsid w:val="00C93035"/>
    <w:rsid w:val="00C9328C"/>
    <w:rsid w:val="00C934F6"/>
    <w:rsid w:val="00C9418D"/>
    <w:rsid w:val="00C94214"/>
    <w:rsid w:val="00C94CD5"/>
    <w:rsid w:val="00C9664F"/>
    <w:rsid w:val="00C97432"/>
    <w:rsid w:val="00C978DD"/>
    <w:rsid w:val="00C97B0F"/>
    <w:rsid w:val="00CA0BAD"/>
    <w:rsid w:val="00CA12F5"/>
    <w:rsid w:val="00CA1331"/>
    <w:rsid w:val="00CA2724"/>
    <w:rsid w:val="00CA33F0"/>
    <w:rsid w:val="00CA359C"/>
    <w:rsid w:val="00CA36A4"/>
    <w:rsid w:val="00CA45E9"/>
    <w:rsid w:val="00CA4661"/>
    <w:rsid w:val="00CA5B5E"/>
    <w:rsid w:val="00CA699D"/>
    <w:rsid w:val="00CA72A2"/>
    <w:rsid w:val="00CA7DAC"/>
    <w:rsid w:val="00CB0035"/>
    <w:rsid w:val="00CB2060"/>
    <w:rsid w:val="00CB2F5B"/>
    <w:rsid w:val="00CB347B"/>
    <w:rsid w:val="00CB3720"/>
    <w:rsid w:val="00CB5EEC"/>
    <w:rsid w:val="00CB6506"/>
    <w:rsid w:val="00CC13CD"/>
    <w:rsid w:val="00CC1BE3"/>
    <w:rsid w:val="00CC2CB3"/>
    <w:rsid w:val="00CC3108"/>
    <w:rsid w:val="00CC31E2"/>
    <w:rsid w:val="00CC3402"/>
    <w:rsid w:val="00CC3920"/>
    <w:rsid w:val="00CC3D74"/>
    <w:rsid w:val="00CC4179"/>
    <w:rsid w:val="00CC44DA"/>
    <w:rsid w:val="00CC52B4"/>
    <w:rsid w:val="00CC75F8"/>
    <w:rsid w:val="00CD1692"/>
    <w:rsid w:val="00CD264B"/>
    <w:rsid w:val="00CD2779"/>
    <w:rsid w:val="00CD29D5"/>
    <w:rsid w:val="00CD4891"/>
    <w:rsid w:val="00CD58F2"/>
    <w:rsid w:val="00CD631E"/>
    <w:rsid w:val="00CD6E63"/>
    <w:rsid w:val="00CD72C4"/>
    <w:rsid w:val="00CD7B79"/>
    <w:rsid w:val="00CE0076"/>
    <w:rsid w:val="00CE030B"/>
    <w:rsid w:val="00CE0F26"/>
    <w:rsid w:val="00CE2FB5"/>
    <w:rsid w:val="00CE3B99"/>
    <w:rsid w:val="00CE54C8"/>
    <w:rsid w:val="00CE5608"/>
    <w:rsid w:val="00CE605E"/>
    <w:rsid w:val="00CE6F6B"/>
    <w:rsid w:val="00CE6FD2"/>
    <w:rsid w:val="00CE6FF2"/>
    <w:rsid w:val="00CE7B12"/>
    <w:rsid w:val="00CF05B3"/>
    <w:rsid w:val="00CF0F39"/>
    <w:rsid w:val="00CF1861"/>
    <w:rsid w:val="00CF2C42"/>
    <w:rsid w:val="00CF31F5"/>
    <w:rsid w:val="00CF3640"/>
    <w:rsid w:val="00CF4182"/>
    <w:rsid w:val="00CF459B"/>
    <w:rsid w:val="00CF4D2D"/>
    <w:rsid w:val="00CF4E1A"/>
    <w:rsid w:val="00CF4FC1"/>
    <w:rsid w:val="00CF5635"/>
    <w:rsid w:val="00CF5850"/>
    <w:rsid w:val="00CF6882"/>
    <w:rsid w:val="00CF6FB6"/>
    <w:rsid w:val="00CF7069"/>
    <w:rsid w:val="00CF7D61"/>
    <w:rsid w:val="00CF7E98"/>
    <w:rsid w:val="00D00887"/>
    <w:rsid w:val="00D00AF0"/>
    <w:rsid w:val="00D00F08"/>
    <w:rsid w:val="00D013D7"/>
    <w:rsid w:val="00D0172E"/>
    <w:rsid w:val="00D01932"/>
    <w:rsid w:val="00D019CD"/>
    <w:rsid w:val="00D020C2"/>
    <w:rsid w:val="00D021D5"/>
    <w:rsid w:val="00D06232"/>
    <w:rsid w:val="00D06692"/>
    <w:rsid w:val="00D077BE"/>
    <w:rsid w:val="00D109DC"/>
    <w:rsid w:val="00D10E4D"/>
    <w:rsid w:val="00D11EBC"/>
    <w:rsid w:val="00D1362A"/>
    <w:rsid w:val="00D13E09"/>
    <w:rsid w:val="00D14C55"/>
    <w:rsid w:val="00D1569B"/>
    <w:rsid w:val="00D157AA"/>
    <w:rsid w:val="00D17112"/>
    <w:rsid w:val="00D172D6"/>
    <w:rsid w:val="00D17665"/>
    <w:rsid w:val="00D17C9D"/>
    <w:rsid w:val="00D20826"/>
    <w:rsid w:val="00D20A3D"/>
    <w:rsid w:val="00D2153D"/>
    <w:rsid w:val="00D21897"/>
    <w:rsid w:val="00D21FBB"/>
    <w:rsid w:val="00D226EF"/>
    <w:rsid w:val="00D2346A"/>
    <w:rsid w:val="00D23BBD"/>
    <w:rsid w:val="00D24EAB"/>
    <w:rsid w:val="00D2682F"/>
    <w:rsid w:val="00D2698C"/>
    <w:rsid w:val="00D26DB0"/>
    <w:rsid w:val="00D271A3"/>
    <w:rsid w:val="00D319C5"/>
    <w:rsid w:val="00D31DE1"/>
    <w:rsid w:val="00D32220"/>
    <w:rsid w:val="00D325FC"/>
    <w:rsid w:val="00D32661"/>
    <w:rsid w:val="00D330E9"/>
    <w:rsid w:val="00D33E37"/>
    <w:rsid w:val="00D343E1"/>
    <w:rsid w:val="00D3512C"/>
    <w:rsid w:val="00D35396"/>
    <w:rsid w:val="00D36B79"/>
    <w:rsid w:val="00D37BA0"/>
    <w:rsid w:val="00D4174D"/>
    <w:rsid w:val="00D41DAC"/>
    <w:rsid w:val="00D42365"/>
    <w:rsid w:val="00D42DDE"/>
    <w:rsid w:val="00D439D3"/>
    <w:rsid w:val="00D452E9"/>
    <w:rsid w:val="00D45AB9"/>
    <w:rsid w:val="00D45CB1"/>
    <w:rsid w:val="00D468F5"/>
    <w:rsid w:val="00D46BA3"/>
    <w:rsid w:val="00D473A1"/>
    <w:rsid w:val="00D473EF"/>
    <w:rsid w:val="00D479BF"/>
    <w:rsid w:val="00D47C3F"/>
    <w:rsid w:val="00D519A8"/>
    <w:rsid w:val="00D51D1C"/>
    <w:rsid w:val="00D52289"/>
    <w:rsid w:val="00D525D0"/>
    <w:rsid w:val="00D535F2"/>
    <w:rsid w:val="00D5360E"/>
    <w:rsid w:val="00D54BFE"/>
    <w:rsid w:val="00D55D57"/>
    <w:rsid w:val="00D5619B"/>
    <w:rsid w:val="00D56942"/>
    <w:rsid w:val="00D571B3"/>
    <w:rsid w:val="00D57FD6"/>
    <w:rsid w:val="00D600B1"/>
    <w:rsid w:val="00D6052E"/>
    <w:rsid w:val="00D60E73"/>
    <w:rsid w:val="00D61774"/>
    <w:rsid w:val="00D61D6B"/>
    <w:rsid w:val="00D61FF3"/>
    <w:rsid w:val="00D62F8D"/>
    <w:rsid w:val="00D634B4"/>
    <w:rsid w:val="00D637BC"/>
    <w:rsid w:val="00D6544D"/>
    <w:rsid w:val="00D6581C"/>
    <w:rsid w:val="00D65ADC"/>
    <w:rsid w:val="00D65E15"/>
    <w:rsid w:val="00D669D8"/>
    <w:rsid w:val="00D66E8E"/>
    <w:rsid w:val="00D6721B"/>
    <w:rsid w:val="00D67283"/>
    <w:rsid w:val="00D67654"/>
    <w:rsid w:val="00D70CF4"/>
    <w:rsid w:val="00D72644"/>
    <w:rsid w:val="00D73859"/>
    <w:rsid w:val="00D7488C"/>
    <w:rsid w:val="00D74D76"/>
    <w:rsid w:val="00D80413"/>
    <w:rsid w:val="00D80502"/>
    <w:rsid w:val="00D8073B"/>
    <w:rsid w:val="00D80CB9"/>
    <w:rsid w:val="00D812C5"/>
    <w:rsid w:val="00D819ED"/>
    <w:rsid w:val="00D82A2E"/>
    <w:rsid w:val="00D82E2D"/>
    <w:rsid w:val="00D83FC4"/>
    <w:rsid w:val="00D84094"/>
    <w:rsid w:val="00D843EF"/>
    <w:rsid w:val="00D84413"/>
    <w:rsid w:val="00D84784"/>
    <w:rsid w:val="00D84FA4"/>
    <w:rsid w:val="00D85586"/>
    <w:rsid w:val="00D85602"/>
    <w:rsid w:val="00D8580B"/>
    <w:rsid w:val="00D86554"/>
    <w:rsid w:val="00D87777"/>
    <w:rsid w:val="00D87971"/>
    <w:rsid w:val="00D87F7E"/>
    <w:rsid w:val="00D90CA4"/>
    <w:rsid w:val="00D9157B"/>
    <w:rsid w:val="00D91A70"/>
    <w:rsid w:val="00D91BBA"/>
    <w:rsid w:val="00D92478"/>
    <w:rsid w:val="00D926FE"/>
    <w:rsid w:val="00D9378E"/>
    <w:rsid w:val="00D93CB3"/>
    <w:rsid w:val="00D952AD"/>
    <w:rsid w:val="00D95603"/>
    <w:rsid w:val="00D97ACE"/>
    <w:rsid w:val="00DA05FB"/>
    <w:rsid w:val="00DA166C"/>
    <w:rsid w:val="00DA187B"/>
    <w:rsid w:val="00DA18C0"/>
    <w:rsid w:val="00DA4A31"/>
    <w:rsid w:val="00DA6D94"/>
    <w:rsid w:val="00DA71FF"/>
    <w:rsid w:val="00DA737F"/>
    <w:rsid w:val="00DB0895"/>
    <w:rsid w:val="00DB0B59"/>
    <w:rsid w:val="00DB1A03"/>
    <w:rsid w:val="00DB213B"/>
    <w:rsid w:val="00DB26DA"/>
    <w:rsid w:val="00DB5575"/>
    <w:rsid w:val="00DB55A6"/>
    <w:rsid w:val="00DB56EE"/>
    <w:rsid w:val="00DB5B4B"/>
    <w:rsid w:val="00DB76B1"/>
    <w:rsid w:val="00DB76B9"/>
    <w:rsid w:val="00DC0056"/>
    <w:rsid w:val="00DC0130"/>
    <w:rsid w:val="00DC026A"/>
    <w:rsid w:val="00DC1074"/>
    <w:rsid w:val="00DC354B"/>
    <w:rsid w:val="00DC4169"/>
    <w:rsid w:val="00DC670B"/>
    <w:rsid w:val="00DC7AC2"/>
    <w:rsid w:val="00DD00EF"/>
    <w:rsid w:val="00DD068A"/>
    <w:rsid w:val="00DD1FFB"/>
    <w:rsid w:val="00DD2FDC"/>
    <w:rsid w:val="00DD31F0"/>
    <w:rsid w:val="00DD447A"/>
    <w:rsid w:val="00DD4BF8"/>
    <w:rsid w:val="00DD60DA"/>
    <w:rsid w:val="00DD6A9E"/>
    <w:rsid w:val="00DD6C3A"/>
    <w:rsid w:val="00DD76BB"/>
    <w:rsid w:val="00DD76C7"/>
    <w:rsid w:val="00DE1030"/>
    <w:rsid w:val="00DE2240"/>
    <w:rsid w:val="00DE3BCB"/>
    <w:rsid w:val="00DE41F8"/>
    <w:rsid w:val="00DE4CD6"/>
    <w:rsid w:val="00DE4F53"/>
    <w:rsid w:val="00DE5ADB"/>
    <w:rsid w:val="00DE61E0"/>
    <w:rsid w:val="00DE68B2"/>
    <w:rsid w:val="00DE7036"/>
    <w:rsid w:val="00DF0178"/>
    <w:rsid w:val="00DF1030"/>
    <w:rsid w:val="00DF2225"/>
    <w:rsid w:val="00DF2EC6"/>
    <w:rsid w:val="00DF347E"/>
    <w:rsid w:val="00DF37D0"/>
    <w:rsid w:val="00DF57C1"/>
    <w:rsid w:val="00DF6D4C"/>
    <w:rsid w:val="00DF7C36"/>
    <w:rsid w:val="00E00319"/>
    <w:rsid w:val="00E00CA0"/>
    <w:rsid w:val="00E00D2A"/>
    <w:rsid w:val="00E00ECD"/>
    <w:rsid w:val="00E0188A"/>
    <w:rsid w:val="00E01FD2"/>
    <w:rsid w:val="00E021DD"/>
    <w:rsid w:val="00E02232"/>
    <w:rsid w:val="00E02804"/>
    <w:rsid w:val="00E0442F"/>
    <w:rsid w:val="00E06046"/>
    <w:rsid w:val="00E06B2F"/>
    <w:rsid w:val="00E075CC"/>
    <w:rsid w:val="00E108D8"/>
    <w:rsid w:val="00E123A9"/>
    <w:rsid w:val="00E130A1"/>
    <w:rsid w:val="00E15371"/>
    <w:rsid w:val="00E17F83"/>
    <w:rsid w:val="00E20993"/>
    <w:rsid w:val="00E20BA0"/>
    <w:rsid w:val="00E20E3F"/>
    <w:rsid w:val="00E22724"/>
    <w:rsid w:val="00E232FB"/>
    <w:rsid w:val="00E23A01"/>
    <w:rsid w:val="00E244C8"/>
    <w:rsid w:val="00E24AED"/>
    <w:rsid w:val="00E25833"/>
    <w:rsid w:val="00E26771"/>
    <w:rsid w:val="00E26881"/>
    <w:rsid w:val="00E26B06"/>
    <w:rsid w:val="00E26C71"/>
    <w:rsid w:val="00E27253"/>
    <w:rsid w:val="00E3232D"/>
    <w:rsid w:val="00E326AA"/>
    <w:rsid w:val="00E330D1"/>
    <w:rsid w:val="00E33FBE"/>
    <w:rsid w:val="00E3433E"/>
    <w:rsid w:val="00E35AD3"/>
    <w:rsid w:val="00E3616D"/>
    <w:rsid w:val="00E36B8A"/>
    <w:rsid w:val="00E405BA"/>
    <w:rsid w:val="00E41524"/>
    <w:rsid w:val="00E41989"/>
    <w:rsid w:val="00E41B88"/>
    <w:rsid w:val="00E4217D"/>
    <w:rsid w:val="00E42190"/>
    <w:rsid w:val="00E4326A"/>
    <w:rsid w:val="00E43EDD"/>
    <w:rsid w:val="00E45305"/>
    <w:rsid w:val="00E45D8A"/>
    <w:rsid w:val="00E472AD"/>
    <w:rsid w:val="00E4751D"/>
    <w:rsid w:val="00E4767A"/>
    <w:rsid w:val="00E500C2"/>
    <w:rsid w:val="00E5169D"/>
    <w:rsid w:val="00E522A0"/>
    <w:rsid w:val="00E5305F"/>
    <w:rsid w:val="00E549E7"/>
    <w:rsid w:val="00E5554E"/>
    <w:rsid w:val="00E57E47"/>
    <w:rsid w:val="00E6150F"/>
    <w:rsid w:val="00E62655"/>
    <w:rsid w:val="00E62F52"/>
    <w:rsid w:val="00E631AB"/>
    <w:rsid w:val="00E63CE6"/>
    <w:rsid w:val="00E655E9"/>
    <w:rsid w:val="00E66B02"/>
    <w:rsid w:val="00E66C87"/>
    <w:rsid w:val="00E66CC7"/>
    <w:rsid w:val="00E671E9"/>
    <w:rsid w:val="00E70DA4"/>
    <w:rsid w:val="00E710B8"/>
    <w:rsid w:val="00E7169A"/>
    <w:rsid w:val="00E71A71"/>
    <w:rsid w:val="00E72061"/>
    <w:rsid w:val="00E73743"/>
    <w:rsid w:val="00E74DB9"/>
    <w:rsid w:val="00E75230"/>
    <w:rsid w:val="00E75E27"/>
    <w:rsid w:val="00E76D7F"/>
    <w:rsid w:val="00E779FD"/>
    <w:rsid w:val="00E81EB7"/>
    <w:rsid w:val="00E82494"/>
    <w:rsid w:val="00E824D5"/>
    <w:rsid w:val="00E83036"/>
    <w:rsid w:val="00E839FB"/>
    <w:rsid w:val="00E8454D"/>
    <w:rsid w:val="00E84811"/>
    <w:rsid w:val="00E8490A"/>
    <w:rsid w:val="00E8504C"/>
    <w:rsid w:val="00E86629"/>
    <w:rsid w:val="00E87140"/>
    <w:rsid w:val="00E87245"/>
    <w:rsid w:val="00E93283"/>
    <w:rsid w:val="00E937AB"/>
    <w:rsid w:val="00E93C3D"/>
    <w:rsid w:val="00E952A4"/>
    <w:rsid w:val="00E95A1C"/>
    <w:rsid w:val="00E967B8"/>
    <w:rsid w:val="00E96D8B"/>
    <w:rsid w:val="00E971F9"/>
    <w:rsid w:val="00EA08C1"/>
    <w:rsid w:val="00EA08E8"/>
    <w:rsid w:val="00EA09AB"/>
    <w:rsid w:val="00EA0BA3"/>
    <w:rsid w:val="00EA2778"/>
    <w:rsid w:val="00EA2F19"/>
    <w:rsid w:val="00EA3C35"/>
    <w:rsid w:val="00EA4206"/>
    <w:rsid w:val="00EA4F83"/>
    <w:rsid w:val="00EA50B3"/>
    <w:rsid w:val="00EA529D"/>
    <w:rsid w:val="00EA56C9"/>
    <w:rsid w:val="00EA5AF9"/>
    <w:rsid w:val="00EA68DA"/>
    <w:rsid w:val="00EA6CBE"/>
    <w:rsid w:val="00EA7E3C"/>
    <w:rsid w:val="00EA7E58"/>
    <w:rsid w:val="00EB0640"/>
    <w:rsid w:val="00EB0C8E"/>
    <w:rsid w:val="00EB2603"/>
    <w:rsid w:val="00EB2E83"/>
    <w:rsid w:val="00EB2F6C"/>
    <w:rsid w:val="00EB399B"/>
    <w:rsid w:val="00EB47D3"/>
    <w:rsid w:val="00EB4FA7"/>
    <w:rsid w:val="00EB5109"/>
    <w:rsid w:val="00EB51DA"/>
    <w:rsid w:val="00EB587B"/>
    <w:rsid w:val="00EB640C"/>
    <w:rsid w:val="00EB6512"/>
    <w:rsid w:val="00EB6D2C"/>
    <w:rsid w:val="00EB795E"/>
    <w:rsid w:val="00EB7D7A"/>
    <w:rsid w:val="00EC02AA"/>
    <w:rsid w:val="00EC0766"/>
    <w:rsid w:val="00EC0892"/>
    <w:rsid w:val="00EC08B5"/>
    <w:rsid w:val="00EC0BDB"/>
    <w:rsid w:val="00EC170C"/>
    <w:rsid w:val="00EC1719"/>
    <w:rsid w:val="00EC3827"/>
    <w:rsid w:val="00EC3DB5"/>
    <w:rsid w:val="00EC4151"/>
    <w:rsid w:val="00EC5497"/>
    <w:rsid w:val="00EC5DA9"/>
    <w:rsid w:val="00EC7881"/>
    <w:rsid w:val="00EC7A9D"/>
    <w:rsid w:val="00ED0B22"/>
    <w:rsid w:val="00ED15A0"/>
    <w:rsid w:val="00ED1D2F"/>
    <w:rsid w:val="00ED1EE6"/>
    <w:rsid w:val="00ED2528"/>
    <w:rsid w:val="00ED3D28"/>
    <w:rsid w:val="00ED4496"/>
    <w:rsid w:val="00ED4650"/>
    <w:rsid w:val="00ED4E36"/>
    <w:rsid w:val="00ED56DB"/>
    <w:rsid w:val="00ED70E7"/>
    <w:rsid w:val="00EE0095"/>
    <w:rsid w:val="00EE0BA0"/>
    <w:rsid w:val="00EE1B2D"/>
    <w:rsid w:val="00EE1C3E"/>
    <w:rsid w:val="00EE2432"/>
    <w:rsid w:val="00EE2B44"/>
    <w:rsid w:val="00EE2C4B"/>
    <w:rsid w:val="00EE2FBC"/>
    <w:rsid w:val="00EE3EC8"/>
    <w:rsid w:val="00EE55B8"/>
    <w:rsid w:val="00EE6162"/>
    <w:rsid w:val="00EF10FA"/>
    <w:rsid w:val="00EF164F"/>
    <w:rsid w:val="00EF168C"/>
    <w:rsid w:val="00EF3303"/>
    <w:rsid w:val="00EF3F54"/>
    <w:rsid w:val="00EF5C9B"/>
    <w:rsid w:val="00EF5E5F"/>
    <w:rsid w:val="00EF7F2B"/>
    <w:rsid w:val="00F00E48"/>
    <w:rsid w:val="00F00EC1"/>
    <w:rsid w:val="00F0108D"/>
    <w:rsid w:val="00F0230B"/>
    <w:rsid w:val="00F03A06"/>
    <w:rsid w:val="00F046E8"/>
    <w:rsid w:val="00F06A70"/>
    <w:rsid w:val="00F06B04"/>
    <w:rsid w:val="00F11444"/>
    <w:rsid w:val="00F12266"/>
    <w:rsid w:val="00F13115"/>
    <w:rsid w:val="00F13889"/>
    <w:rsid w:val="00F13F08"/>
    <w:rsid w:val="00F14476"/>
    <w:rsid w:val="00F14C9A"/>
    <w:rsid w:val="00F155E5"/>
    <w:rsid w:val="00F15E78"/>
    <w:rsid w:val="00F16E8E"/>
    <w:rsid w:val="00F16ECC"/>
    <w:rsid w:val="00F20118"/>
    <w:rsid w:val="00F21058"/>
    <w:rsid w:val="00F227DD"/>
    <w:rsid w:val="00F22D61"/>
    <w:rsid w:val="00F2371C"/>
    <w:rsid w:val="00F2399F"/>
    <w:rsid w:val="00F239B3"/>
    <w:rsid w:val="00F25015"/>
    <w:rsid w:val="00F26AF7"/>
    <w:rsid w:val="00F27148"/>
    <w:rsid w:val="00F2728A"/>
    <w:rsid w:val="00F302E9"/>
    <w:rsid w:val="00F3099F"/>
    <w:rsid w:val="00F30FB7"/>
    <w:rsid w:val="00F32719"/>
    <w:rsid w:val="00F32725"/>
    <w:rsid w:val="00F33105"/>
    <w:rsid w:val="00F33812"/>
    <w:rsid w:val="00F342BF"/>
    <w:rsid w:val="00F34B36"/>
    <w:rsid w:val="00F34F16"/>
    <w:rsid w:val="00F37BC7"/>
    <w:rsid w:val="00F37D68"/>
    <w:rsid w:val="00F403A4"/>
    <w:rsid w:val="00F404DE"/>
    <w:rsid w:val="00F418F4"/>
    <w:rsid w:val="00F4212B"/>
    <w:rsid w:val="00F42C36"/>
    <w:rsid w:val="00F431BC"/>
    <w:rsid w:val="00F43D15"/>
    <w:rsid w:val="00F44A69"/>
    <w:rsid w:val="00F46B67"/>
    <w:rsid w:val="00F46D91"/>
    <w:rsid w:val="00F4734A"/>
    <w:rsid w:val="00F5045A"/>
    <w:rsid w:val="00F50A6E"/>
    <w:rsid w:val="00F50F1D"/>
    <w:rsid w:val="00F51A99"/>
    <w:rsid w:val="00F520D5"/>
    <w:rsid w:val="00F52C30"/>
    <w:rsid w:val="00F53A2D"/>
    <w:rsid w:val="00F5723F"/>
    <w:rsid w:val="00F574BB"/>
    <w:rsid w:val="00F57985"/>
    <w:rsid w:val="00F579A1"/>
    <w:rsid w:val="00F57F41"/>
    <w:rsid w:val="00F60C78"/>
    <w:rsid w:val="00F60E22"/>
    <w:rsid w:val="00F61654"/>
    <w:rsid w:val="00F620CE"/>
    <w:rsid w:val="00F62681"/>
    <w:rsid w:val="00F62A60"/>
    <w:rsid w:val="00F62E25"/>
    <w:rsid w:val="00F63104"/>
    <w:rsid w:val="00F638E0"/>
    <w:rsid w:val="00F63FFA"/>
    <w:rsid w:val="00F65118"/>
    <w:rsid w:val="00F65132"/>
    <w:rsid w:val="00F65480"/>
    <w:rsid w:val="00F6585B"/>
    <w:rsid w:val="00F66157"/>
    <w:rsid w:val="00F661FC"/>
    <w:rsid w:val="00F6663C"/>
    <w:rsid w:val="00F668D5"/>
    <w:rsid w:val="00F67E29"/>
    <w:rsid w:val="00F718D7"/>
    <w:rsid w:val="00F71D0E"/>
    <w:rsid w:val="00F737F7"/>
    <w:rsid w:val="00F75461"/>
    <w:rsid w:val="00F76F9C"/>
    <w:rsid w:val="00F803AB"/>
    <w:rsid w:val="00F805CE"/>
    <w:rsid w:val="00F82699"/>
    <w:rsid w:val="00F8283A"/>
    <w:rsid w:val="00F830F5"/>
    <w:rsid w:val="00F837D0"/>
    <w:rsid w:val="00F83AFB"/>
    <w:rsid w:val="00F83D2D"/>
    <w:rsid w:val="00F8498A"/>
    <w:rsid w:val="00F85D51"/>
    <w:rsid w:val="00F86CD2"/>
    <w:rsid w:val="00F87597"/>
    <w:rsid w:val="00F875F6"/>
    <w:rsid w:val="00F87BE9"/>
    <w:rsid w:val="00F90191"/>
    <w:rsid w:val="00F90298"/>
    <w:rsid w:val="00F9102E"/>
    <w:rsid w:val="00F92AAD"/>
    <w:rsid w:val="00F958A4"/>
    <w:rsid w:val="00F95CC8"/>
    <w:rsid w:val="00F96596"/>
    <w:rsid w:val="00FA00AD"/>
    <w:rsid w:val="00FA1935"/>
    <w:rsid w:val="00FA196F"/>
    <w:rsid w:val="00FA1B25"/>
    <w:rsid w:val="00FA1CAC"/>
    <w:rsid w:val="00FA40AB"/>
    <w:rsid w:val="00FA4133"/>
    <w:rsid w:val="00FA4B28"/>
    <w:rsid w:val="00FA4F35"/>
    <w:rsid w:val="00FA594C"/>
    <w:rsid w:val="00FA6807"/>
    <w:rsid w:val="00FA7D5F"/>
    <w:rsid w:val="00FB0BD9"/>
    <w:rsid w:val="00FB0D91"/>
    <w:rsid w:val="00FB1CD8"/>
    <w:rsid w:val="00FB1EB4"/>
    <w:rsid w:val="00FB2129"/>
    <w:rsid w:val="00FB2B12"/>
    <w:rsid w:val="00FB35B6"/>
    <w:rsid w:val="00FB3721"/>
    <w:rsid w:val="00FB50E4"/>
    <w:rsid w:val="00FB60D0"/>
    <w:rsid w:val="00FB6598"/>
    <w:rsid w:val="00FB79ED"/>
    <w:rsid w:val="00FC059F"/>
    <w:rsid w:val="00FC0956"/>
    <w:rsid w:val="00FC0C42"/>
    <w:rsid w:val="00FC20BB"/>
    <w:rsid w:val="00FC2ED1"/>
    <w:rsid w:val="00FC38D2"/>
    <w:rsid w:val="00FC4997"/>
    <w:rsid w:val="00FC5736"/>
    <w:rsid w:val="00FC64E6"/>
    <w:rsid w:val="00FC6CD4"/>
    <w:rsid w:val="00FC6D9C"/>
    <w:rsid w:val="00FD04E7"/>
    <w:rsid w:val="00FD086B"/>
    <w:rsid w:val="00FD0F0D"/>
    <w:rsid w:val="00FD12D8"/>
    <w:rsid w:val="00FD21B0"/>
    <w:rsid w:val="00FD228B"/>
    <w:rsid w:val="00FD2C04"/>
    <w:rsid w:val="00FD4872"/>
    <w:rsid w:val="00FD6178"/>
    <w:rsid w:val="00FD693F"/>
    <w:rsid w:val="00FD716A"/>
    <w:rsid w:val="00FD7D37"/>
    <w:rsid w:val="00FE0DA0"/>
    <w:rsid w:val="00FE1CF4"/>
    <w:rsid w:val="00FE240A"/>
    <w:rsid w:val="00FE28FC"/>
    <w:rsid w:val="00FE4810"/>
    <w:rsid w:val="00FE51E6"/>
    <w:rsid w:val="00FE5DE4"/>
    <w:rsid w:val="00FE627D"/>
    <w:rsid w:val="00FE6759"/>
    <w:rsid w:val="00FE681B"/>
    <w:rsid w:val="00FE6D07"/>
    <w:rsid w:val="00FE71DD"/>
    <w:rsid w:val="00FE7DC1"/>
    <w:rsid w:val="00FF02B8"/>
    <w:rsid w:val="00FF0EA2"/>
    <w:rsid w:val="00FF1338"/>
    <w:rsid w:val="00FF1C95"/>
    <w:rsid w:val="00FF261F"/>
    <w:rsid w:val="00FF2AE9"/>
    <w:rsid w:val="00FF389B"/>
    <w:rsid w:val="00FF40D5"/>
    <w:rsid w:val="00FF4EDD"/>
    <w:rsid w:val="00FF5571"/>
    <w:rsid w:val="00FF6BD8"/>
    <w:rsid w:val="00FF6FC2"/>
    <w:rsid w:val="00FF71AD"/>
    <w:rsid w:val="0B7A56A9"/>
    <w:rsid w:val="171DCFA5"/>
    <w:rsid w:val="1FA1104B"/>
    <w:rsid w:val="25056357"/>
    <w:rsid w:val="2E0B62C8"/>
    <w:rsid w:val="4A58B0CE"/>
    <w:rsid w:val="4CD2AAD0"/>
    <w:rsid w:val="542B1CFD"/>
    <w:rsid w:val="58AA2028"/>
    <w:rsid w:val="62D838A3"/>
    <w:rsid w:val="644ADE9D"/>
    <w:rsid w:val="6D7C1308"/>
    <w:rsid w:val="7FC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A43D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3DF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43D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3D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3DF2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9D3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3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3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36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A36"/>
  </w:style>
  <w:style w:type="paragraph" w:styleId="ae">
    <w:name w:val="footer"/>
    <w:basedOn w:val="a"/>
    <w:link w:val="af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A36"/>
  </w:style>
  <w:style w:type="paragraph" w:styleId="af0">
    <w:name w:val="List Paragraph"/>
    <w:basedOn w:val="a"/>
    <w:uiPriority w:val="34"/>
    <w:qFormat/>
    <w:rsid w:val="00804936"/>
    <w:pPr>
      <w:ind w:leftChars="400" w:left="840"/>
    </w:pPr>
  </w:style>
  <w:style w:type="paragraph" w:styleId="af1">
    <w:name w:val="Revision"/>
    <w:hidden/>
    <w:uiPriority w:val="99"/>
    <w:semiHidden/>
    <w:rsid w:val="00082413"/>
  </w:style>
  <w:style w:type="character" w:styleId="af2">
    <w:name w:val="Mention"/>
    <w:basedOn w:val="a0"/>
    <w:uiPriority w:val="99"/>
    <w:unhideWhenUsed/>
    <w:rsid w:val="005C3F1C"/>
    <w:rPr>
      <w:color w:val="2B579A"/>
      <w:shd w:val="clear" w:color="auto" w:fill="E1DFDD"/>
    </w:rPr>
  </w:style>
  <w:style w:type="paragraph" w:customStyle="1" w:styleId="paragraph">
    <w:name w:val="paragraph"/>
    <w:basedOn w:val="a"/>
    <w:rsid w:val="005B53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eop">
    <w:name w:val="eop"/>
    <w:basedOn w:val="a0"/>
    <w:rsid w:val="005B53E6"/>
  </w:style>
  <w:style w:type="character" w:customStyle="1" w:styleId="normaltextrun">
    <w:name w:val="normaltextrun"/>
    <w:basedOn w:val="a0"/>
    <w:rsid w:val="005B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70FF-115B-4D26-AEAE-44E587A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5:39:00Z</dcterms:created>
  <dcterms:modified xsi:type="dcterms:W3CDTF">2025-01-17T05:39:00Z</dcterms:modified>
</cp:coreProperties>
</file>